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3892" w:type="dxa"/>
        <w:tblInd w:w="-5" w:type="dxa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3261"/>
        <w:gridCol w:w="708"/>
        <w:gridCol w:w="7655"/>
      </w:tblGrid>
      <w:tr w:rsidR="00A256D7" w:rsidRPr="008150CC" w14:paraId="009CB5FA" w14:textId="77777777" w:rsidTr="00A51E74">
        <w:tc>
          <w:tcPr>
            <w:tcW w:w="13892" w:type="dxa"/>
            <w:gridSpan w:val="4"/>
            <w:tcBorders>
              <w:bottom w:val="single" w:sz="4" w:space="0" w:color="auto"/>
            </w:tcBorders>
            <w:shd w:val="clear" w:color="auto" w:fill="595959" w:themeFill="text1" w:themeFillTint="A6"/>
          </w:tcPr>
          <w:p w14:paraId="432514D3" w14:textId="77777777" w:rsidR="00A256D7" w:rsidRPr="008150CC" w:rsidRDefault="00A256D7" w:rsidP="00A256D7">
            <w:pPr>
              <w:spacing w:line="276" w:lineRule="auto"/>
              <w:rPr>
                <w:rFonts w:ascii="Myriad Pro" w:hAnsi="Myriad Pro"/>
                <w:i/>
                <w:color w:val="FFFFFF" w:themeColor="background1"/>
                <w:sz w:val="20"/>
                <w:szCs w:val="20"/>
              </w:rPr>
            </w:pPr>
            <w:r w:rsidRPr="008150CC">
              <w:rPr>
                <w:rFonts w:ascii="Myriad Pro" w:hAnsi="Myriad Pro"/>
                <w:b/>
                <w:i/>
                <w:color w:val="FFFFFF" w:themeColor="background1"/>
                <w:sz w:val="20"/>
                <w:szCs w:val="20"/>
              </w:rPr>
              <w:t>Review Particulars</w:t>
            </w:r>
          </w:p>
        </w:tc>
      </w:tr>
      <w:tr w:rsidR="00A256D7" w:rsidRPr="008150CC" w14:paraId="28FEBF0C" w14:textId="77777777" w:rsidTr="00A5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FDEAB3" w14:textId="77777777" w:rsidR="00A256D7" w:rsidRPr="008150CC" w:rsidRDefault="00A256D7" w:rsidP="00A256D7">
            <w:pPr>
              <w:spacing w:line="276" w:lineRule="auto"/>
              <w:rPr>
                <w:rFonts w:ascii="Myriad Pro" w:hAnsi="Myriad Pro"/>
                <w:b/>
                <w:sz w:val="20"/>
                <w:szCs w:val="20"/>
              </w:rPr>
            </w:pPr>
            <w:r w:rsidRPr="008150CC">
              <w:rPr>
                <w:rFonts w:ascii="Myriad Pro" w:hAnsi="Myriad Pro"/>
                <w:b/>
                <w:sz w:val="20"/>
                <w:szCs w:val="20"/>
              </w:rPr>
              <w:t>Date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9552" w14:textId="25FF61D3" w:rsidR="00A256D7" w:rsidRPr="008150CC" w:rsidRDefault="00A256D7" w:rsidP="00A256D7">
            <w:pPr>
              <w:spacing w:line="276" w:lineRule="auto"/>
              <w:rPr>
                <w:rFonts w:ascii="Myriad Pro" w:hAnsi="Myriad Pro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A23EB" w14:textId="77777777" w:rsidR="00A256D7" w:rsidRPr="008150CC" w:rsidRDefault="00A256D7" w:rsidP="00A256D7">
            <w:pPr>
              <w:spacing w:line="276" w:lineRule="auto"/>
              <w:rPr>
                <w:rFonts w:ascii="Myriad Pro" w:hAnsi="Myriad Pro"/>
                <w:b/>
                <w:sz w:val="20"/>
                <w:szCs w:val="20"/>
              </w:rPr>
            </w:pPr>
            <w:r w:rsidRPr="008150CC">
              <w:rPr>
                <w:rFonts w:ascii="Myriad Pro" w:hAnsi="Myriad Pro"/>
                <w:b/>
                <w:sz w:val="20"/>
                <w:szCs w:val="20"/>
              </w:rPr>
              <w:t>Time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EE9D" w14:textId="5158926D" w:rsidR="00A256D7" w:rsidRPr="008150CC" w:rsidRDefault="00A256D7" w:rsidP="00A256D7">
            <w:pPr>
              <w:spacing w:line="276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A256D7" w:rsidRPr="008150CC" w14:paraId="3CDACD7F" w14:textId="77777777" w:rsidTr="00A5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F40A2C" w14:textId="77777777" w:rsidR="00A256D7" w:rsidRPr="008150CC" w:rsidRDefault="00A256D7" w:rsidP="00A256D7">
            <w:pPr>
              <w:spacing w:line="276" w:lineRule="auto"/>
              <w:rPr>
                <w:rFonts w:ascii="Myriad Pro" w:hAnsi="Myriad Pro"/>
                <w:b/>
                <w:sz w:val="20"/>
                <w:szCs w:val="20"/>
              </w:rPr>
            </w:pPr>
            <w:r w:rsidRPr="008150CC">
              <w:rPr>
                <w:rFonts w:ascii="Myriad Pro" w:hAnsi="Myriad Pro"/>
                <w:b/>
                <w:sz w:val="20"/>
                <w:szCs w:val="20"/>
              </w:rPr>
              <w:t>Location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71984" w14:textId="4DF630F8" w:rsidR="00A256D7" w:rsidRPr="008150CC" w:rsidRDefault="00A256D7" w:rsidP="00A256D7">
            <w:pPr>
              <w:spacing w:line="276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8150CC" w:rsidRPr="008150CC" w14:paraId="79E55300" w14:textId="77777777" w:rsidTr="00A5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0A543C" w14:textId="77777777" w:rsidR="008150CC" w:rsidRPr="008150CC" w:rsidRDefault="008150CC" w:rsidP="008150CC">
            <w:pPr>
              <w:rPr>
                <w:rFonts w:ascii="Myriad Pro" w:hAnsi="Myriad Pro"/>
                <w:b/>
                <w:sz w:val="20"/>
                <w:szCs w:val="20"/>
              </w:rPr>
            </w:pPr>
            <w:r w:rsidRPr="008150CC">
              <w:rPr>
                <w:rFonts w:ascii="Myriad Pro" w:hAnsi="Myriad Pro"/>
                <w:b/>
                <w:sz w:val="20"/>
                <w:szCs w:val="20"/>
              </w:rPr>
              <w:t>Attendees / Position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E4621" w14:textId="78C17DF8" w:rsidR="008150CC" w:rsidRPr="008150CC" w:rsidRDefault="008150CC" w:rsidP="008150CC">
            <w:pPr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5556A8" w:rsidRPr="008150CC" w14:paraId="29038AB5" w14:textId="77777777" w:rsidTr="00A5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DAE204E" w14:textId="77777777" w:rsidR="005556A8" w:rsidRPr="008150CC" w:rsidRDefault="008150CC" w:rsidP="00A256D7">
            <w:pPr>
              <w:spacing w:line="276" w:lineRule="auto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Absence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A5389" w14:textId="320A982B" w:rsidR="005556A8" w:rsidRPr="008150CC" w:rsidRDefault="005556A8" w:rsidP="00A256D7">
            <w:pPr>
              <w:spacing w:line="276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  <w:tr w:rsidR="005556A8" w:rsidRPr="008150CC" w14:paraId="43452864" w14:textId="77777777" w:rsidTr="00A51E74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ED16BA" w14:textId="77777777" w:rsidR="005556A8" w:rsidRPr="008150CC" w:rsidRDefault="008150CC" w:rsidP="00A256D7">
            <w:pPr>
              <w:spacing w:line="276" w:lineRule="auto"/>
              <w:rPr>
                <w:rFonts w:ascii="Myriad Pro" w:hAnsi="Myriad Pro"/>
                <w:b/>
                <w:sz w:val="20"/>
                <w:szCs w:val="20"/>
              </w:rPr>
            </w:pPr>
            <w:r>
              <w:rPr>
                <w:rFonts w:ascii="Myriad Pro" w:hAnsi="Myriad Pro"/>
                <w:b/>
                <w:sz w:val="20"/>
                <w:szCs w:val="20"/>
              </w:rPr>
              <w:t>Apologies</w:t>
            </w:r>
          </w:p>
        </w:tc>
        <w:tc>
          <w:tcPr>
            <w:tcW w:w="116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8C53" w14:textId="5B7C73E0" w:rsidR="005556A8" w:rsidRPr="008150CC" w:rsidRDefault="005556A8" w:rsidP="00A256D7">
            <w:pPr>
              <w:spacing w:line="276" w:lineRule="auto"/>
              <w:rPr>
                <w:rFonts w:ascii="Myriad Pro" w:hAnsi="Myriad Pro"/>
                <w:sz w:val="20"/>
                <w:szCs w:val="20"/>
              </w:rPr>
            </w:pPr>
          </w:p>
        </w:tc>
      </w:tr>
    </w:tbl>
    <w:p w14:paraId="4F2B4ECE" w14:textId="77777777" w:rsidR="00BC5BC8" w:rsidRPr="008150CC" w:rsidRDefault="00BC5BC8" w:rsidP="00081B7A">
      <w:pPr>
        <w:spacing w:after="0"/>
        <w:rPr>
          <w:rFonts w:ascii="Myriad Pro" w:hAnsi="Myriad Pro"/>
          <w:sz w:val="20"/>
          <w:szCs w:val="20"/>
        </w:rPr>
      </w:pPr>
    </w:p>
    <w:tbl>
      <w:tblPr>
        <w:tblW w:w="1389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1"/>
        <w:gridCol w:w="4423"/>
        <w:gridCol w:w="4322"/>
        <w:gridCol w:w="1292"/>
        <w:gridCol w:w="1284"/>
        <w:gridCol w:w="2070"/>
      </w:tblGrid>
      <w:tr w:rsidR="00A51E74" w:rsidRPr="008150CC" w14:paraId="1780B2B3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7B23CE" w14:textId="44F3195A" w:rsidR="00A51E74" w:rsidRPr="00A51E74" w:rsidRDefault="00A51E74" w:rsidP="00DC636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i/>
                <w:iCs/>
                <w:color w:val="FFC000"/>
                <w:sz w:val="20"/>
                <w:szCs w:val="20"/>
                <w:lang w:eastAsia="en-US"/>
              </w:rPr>
            </w:pPr>
            <w:bookmarkStart w:id="0" w:name="_Hlk11662042"/>
            <w:r w:rsidRPr="00A51E74"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1.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444B4AC8" w14:textId="7048ADFB" w:rsidR="00A51E74" w:rsidRPr="00A256D7" w:rsidRDefault="00A51E74" w:rsidP="008150CC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</w:pPr>
            <w:r w:rsidRPr="00B51693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Executive Summary</w:t>
            </w: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</w:tc>
      </w:tr>
      <w:bookmarkEnd w:id="0"/>
      <w:tr w:rsidR="00A51E74" w:rsidRPr="008150CC" w14:paraId="0C39F6AC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F5440EA" w14:textId="103E2FE2" w:rsidR="00A51E74" w:rsidRPr="00A51E74" w:rsidRDefault="00A51E74" w:rsidP="008150C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1339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4D4F0" w14:textId="67E24353" w:rsidR="00A51E74" w:rsidRPr="00A51E74" w:rsidRDefault="00A51E74" w:rsidP="00A256D7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General Conversation</w:t>
            </w:r>
            <w:r w:rsidR="00857F0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                                                                      </w:t>
            </w:r>
            <w:r w:rsidR="00857F0A" w:rsidRPr="00857F0A">
              <w:rPr>
                <w:rFonts w:ascii="Myriad Pro" w:eastAsia="Times New Roman" w:hAnsi="Myriad Pro" w:cs="Arial"/>
                <w:b/>
                <w:bCs/>
                <w:color w:val="FF0000"/>
                <w:sz w:val="20"/>
                <w:szCs w:val="20"/>
                <w:lang w:eastAsia="en-US"/>
              </w:rPr>
              <w:t>********** EXEMPLE*****************</w:t>
            </w:r>
          </w:p>
        </w:tc>
      </w:tr>
      <w:tr w:rsidR="00A51E74" w:rsidRPr="00A256D7" w14:paraId="7C6A1A73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26B8E526" w14:textId="6641AD20" w:rsidR="00A51E74" w:rsidRPr="00A256D7" w:rsidRDefault="00A51E74" w:rsidP="00B5169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13391" w:type="dxa"/>
            <w:gridSpan w:val="5"/>
            <w:tcBorders>
              <w:left w:val="single" w:sz="4" w:space="0" w:color="auto"/>
            </w:tcBorders>
            <w:vAlign w:val="center"/>
          </w:tcPr>
          <w:p w14:paraId="7A968B47" w14:textId="257B3B56" w:rsidR="00A51E74" w:rsidRPr="00A51E74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Reporting</w:t>
            </w:r>
          </w:p>
        </w:tc>
      </w:tr>
      <w:tr w:rsidR="00A51E74" w:rsidRPr="00A256D7" w14:paraId="6AB8290A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D85B121" w14:textId="6BADC61A" w:rsidR="00A51E74" w:rsidRPr="00A256D7" w:rsidRDefault="00A51E74" w:rsidP="00B5169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13391" w:type="dxa"/>
            <w:gridSpan w:val="5"/>
            <w:tcBorders>
              <w:left w:val="single" w:sz="4" w:space="0" w:color="auto"/>
            </w:tcBorders>
            <w:vAlign w:val="center"/>
          </w:tcPr>
          <w:p w14:paraId="70E70BAF" w14:textId="42B26C8C" w:rsidR="00A51E74" w:rsidRPr="00A51E74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Increase of Allocated Hours</w:t>
            </w:r>
          </w:p>
        </w:tc>
      </w:tr>
      <w:tr w:rsidR="00A51E74" w:rsidRPr="00A256D7" w14:paraId="07ADBDFF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B420A97" w14:textId="2F5E9F41" w:rsidR="00A51E74" w:rsidRDefault="00A51E74" w:rsidP="00B5169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13391" w:type="dxa"/>
            <w:gridSpan w:val="5"/>
            <w:tcBorders>
              <w:left w:val="single" w:sz="4" w:space="0" w:color="auto"/>
            </w:tcBorders>
            <w:vAlign w:val="center"/>
          </w:tcPr>
          <w:p w14:paraId="3F9D114E" w14:textId="18632D32" w:rsidR="00A51E74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Induction</w:t>
            </w:r>
          </w:p>
        </w:tc>
      </w:tr>
      <w:tr w:rsidR="00A51E74" w:rsidRPr="00A256D7" w14:paraId="13B0542B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CC6F9CB" w14:textId="75E479EE" w:rsidR="00A51E74" w:rsidRDefault="00A51E74" w:rsidP="00B5169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e</w:t>
            </w:r>
          </w:p>
        </w:tc>
        <w:tc>
          <w:tcPr>
            <w:tcW w:w="13391" w:type="dxa"/>
            <w:gridSpan w:val="5"/>
            <w:tcBorders>
              <w:left w:val="single" w:sz="4" w:space="0" w:color="auto"/>
            </w:tcBorders>
            <w:vAlign w:val="center"/>
          </w:tcPr>
          <w:p w14:paraId="486988C2" w14:textId="2EE3444E" w:rsidR="00A51E74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Compliance Requirements</w:t>
            </w:r>
          </w:p>
        </w:tc>
      </w:tr>
      <w:tr w:rsidR="00A51E74" w:rsidRPr="00A256D7" w14:paraId="530D6412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EA888DA" w14:textId="35A35E4D" w:rsidR="00A51E74" w:rsidRDefault="00A51E74" w:rsidP="00B5169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f</w:t>
            </w:r>
          </w:p>
        </w:tc>
        <w:tc>
          <w:tcPr>
            <w:tcW w:w="13391" w:type="dxa"/>
            <w:gridSpan w:val="5"/>
            <w:tcBorders>
              <w:left w:val="single" w:sz="4" w:space="0" w:color="auto"/>
            </w:tcBorders>
            <w:vAlign w:val="center"/>
          </w:tcPr>
          <w:p w14:paraId="6296ECF5" w14:textId="02042A75" w:rsidR="00A51E74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Dispensers</w:t>
            </w:r>
          </w:p>
        </w:tc>
      </w:tr>
      <w:tr w:rsidR="00A51E74" w:rsidRPr="00A256D7" w14:paraId="4DE99AAD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3C4E40D" w14:textId="6D5662E1" w:rsidR="00A51E74" w:rsidRDefault="00A51E74" w:rsidP="00B5169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g</w:t>
            </w:r>
          </w:p>
        </w:tc>
        <w:tc>
          <w:tcPr>
            <w:tcW w:w="13391" w:type="dxa"/>
            <w:gridSpan w:val="5"/>
            <w:tcBorders>
              <w:left w:val="single" w:sz="4" w:space="0" w:color="auto"/>
            </w:tcBorders>
            <w:vAlign w:val="center"/>
          </w:tcPr>
          <w:p w14:paraId="736D9492" w14:textId="15143B53" w:rsidR="00A51E74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Toilet Supplies</w:t>
            </w:r>
          </w:p>
        </w:tc>
      </w:tr>
      <w:tr w:rsidR="00A51E74" w:rsidRPr="00A256D7" w14:paraId="720D2D8F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B70829D" w14:textId="7E99C487" w:rsidR="00A51E74" w:rsidRDefault="00A51E74" w:rsidP="00B5169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h</w:t>
            </w:r>
          </w:p>
        </w:tc>
        <w:tc>
          <w:tcPr>
            <w:tcW w:w="13391" w:type="dxa"/>
            <w:gridSpan w:val="5"/>
            <w:tcBorders>
              <w:left w:val="single" w:sz="4" w:space="0" w:color="auto"/>
            </w:tcBorders>
            <w:vAlign w:val="center"/>
          </w:tcPr>
          <w:p w14:paraId="464F7A21" w14:textId="3B2B9CCB" w:rsidR="00A51E74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Training</w:t>
            </w:r>
          </w:p>
        </w:tc>
      </w:tr>
      <w:tr w:rsidR="00A51E74" w:rsidRPr="00A256D7" w14:paraId="770AA2B5" w14:textId="77777777" w:rsidTr="00857F0A">
        <w:tc>
          <w:tcPr>
            <w:tcW w:w="501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14:paraId="360B5733" w14:textId="0186B45F" w:rsidR="00A51E74" w:rsidRPr="00A256D7" w:rsidRDefault="00A51E74" w:rsidP="00B5169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b/>
                <w:bCs/>
                <w:i/>
                <w:iCs/>
                <w:color w:val="FFC000"/>
                <w:sz w:val="20"/>
                <w:szCs w:val="20"/>
                <w:lang w:eastAsia="en-US"/>
              </w:rPr>
              <w:t>#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6C1D0EF3" w14:textId="27C25D81" w:rsidR="00A51E74" w:rsidRPr="00A256D7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 w:rsidRPr="00A256D7">
              <w:rPr>
                <w:rFonts w:ascii="Myriad Pro" w:eastAsia="Times New Roman" w:hAnsi="Myriad Pro" w:cs="Arial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  <w:t>Agenda Item</w:t>
            </w:r>
          </w:p>
        </w:tc>
        <w:tc>
          <w:tcPr>
            <w:tcW w:w="432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174E5EF4" w14:textId="6689F228" w:rsidR="00A51E74" w:rsidRPr="00A256D7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 w:rsidRPr="00A256D7">
              <w:rPr>
                <w:rFonts w:ascii="Myriad Pro" w:eastAsia="Times New Roman" w:hAnsi="Myriad Pro" w:cs="Arial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  <w:t>Action required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349D7E20" w14:textId="551BDB22" w:rsidR="00A51E74" w:rsidRPr="00A256D7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 w:rsidRPr="00A256D7">
              <w:rPr>
                <w:rFonts w:ascii="Myriad Pro" w:eastAsia="Times New Roman" w:hAnsi="Myriad Pro" w:cs="Arial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  <w:t>By whom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297753D" w14:textId="28B28D68" w:rsidR="00A51E74" w:rsidRPr="00A256D7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 w:rsidRPr="00A256D7">
              <w:rPr>
                <w:rFonts w:ascii="Myriad Pro" w:eastAsia="Times New Roman" w:hAnsi="Myriad Pro" w:cs="Arial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  <w:t>Date to be actioned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595959" w:themeFill="text1" w:themeFillTint="A6"/>
            <w:vAlign w:val="center"/>
          </w:tcPr>
          <w:p w14:paraId="27796454" w14:textId="64E79164" w:rsidR="00A51E74" w:rsidRPr="00A256D7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 w:rsidRPr="00A256D7">
              <w:rPr>
                <w:rFonts w:ascii="Myriad Pro" w:eastAsia="Times New Roman" w:hAnsi="Myriad Pro" w:cs="Arial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  <w:t>Status</w:t>
            </w:r>
          </w:p>
        </w:tc>
      </w:tr>
      <w:tr w:rsidR="00A51E74" w:rsidRPr="00A256D7" w14:paraId="3A130A2F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1BBBF8" w14:textId="77921A9B" w:rsidR="00A51E74" w:rsidRPr="00A51E74" w:rsidRDefault="00A51E74" w:rsidP="008B5D11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i/>
                <w:iCs/>
                <w:color w:val="FFC000"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2.</w:t>
            </w:r>
          </w:p>
        </w:tc>
        <w:tc>
          <w:tcPr>
            <w:tcW w:w="4423" w:type="dxa"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3D06DE68" w14:textId="7AE82544" w:rsidR="00A51E74" w:rsidRPr="00A256D7" w:rsidRDefault="00A51E74" w:rsidP="008B5D11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</w:pPr>
            <w:r w:rsidRPr="00B51693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Customer Relationship Management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4B8F06EF" w14:textId="36EA8EF3" w:rsidR="00A51E74" w:rsidRPr="00A256D7" w:rsidRDefault="00A51E74" w:rsidP="008B5D11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4909DFC8" w14:textId="5F7AD3D2" w:rsidR="00A51E74" w:rsidRPr="00A256D7" w:rsidRDefault="00A51E74" w:rsidP="008B5D11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1ADAD725" w14:textId="061D0D70" w:rsidR="00A51E74" w:rsidRPr="00A256D7" w:rsidRDefault="00A51E74" w:rsidP="008B5D11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BFBFBF"/>
            <w:vAlign w:val="center"/>
          </w:tcPr>
          <w:p w14:paraId="587C77F6" w14:textId="2399359D" w:rsidR="00A51E74" w:rsidRPr="00A256D7" w:rsidRDefault="00A51E74" w:rsidP="008B5D11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i/>
                <w:color w:val="FFFFFF" w:themeColor="background1"/>
                <w:sz w:val="20"/>
                <w:szCs w:val="20"/>
                <w:lang w:eastAsia="en-US"/>
              </w:rPr>
            </w:pPr>
          </w:p>
        </w:tc>
      </w:tr>
      <w:tr w:rsidR="00A51E74" w:rsidRPr="008150CC" w14:paraId="59732DAC" w14:textId="77777777" w:rsidTr="00857F0A">
        <w:trPr>
          <w:trHeight w:val="280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E1102CC" w14:textId="775BC831" w:rsidR="00A51E74" w:rsidRPr="00A51E74" w:rsidRDefault="00A51E74" w:rsidP="008150C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vAlign w:val="center"/>
          </w:tcPr>
          <w:p w14:paraId="1DA52E7E" w14:textId="1FEC5876" w:rsidR="00A51E74" w:rsidRPr="00A256D7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 w:rsidRPr="00A256D7"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 xml:space="preserve">Incidents to </w:t>
            </w:r>
            <w:proofErr w:type="gramStart"/>
            <w:r w:rsidRPr="00A256D7"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>report</w:t>
            </w:r>
            <w:r w:rsidR="00857F0A"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 xml:space="preserve">  </w:t>
            </w:r>
            <w:r w:rsidR="00857F0A" w:rsidRPr="00857F0A">
              <w:rPr>
                <w:rFonts w:ascii="Myriad Pro" w:eastAsia="Times New Roman" w:hAnsi="Myriad Pro" w:cs="Arial"/>
                <w:b/>
                <w:color w:val="FF0000"/>
                <w:sz w:val="20"/>
                <w:szCs w:val="20"/>
                <w:lang w:eastAsia="en-US"/>
              </w:rPr>
              <w:t>*</w:t>
            </w:r>
            <w:proofErr w:type="gramEnd"/>
            <w:r w:rsidR="00857F0A" w:rsidRPr="00857F0A">
              <w:rPr>
                <w:rFonts w:ascii="Myriad Pro" w:eastAsia="Times New Roman" w:hAnsi="Myriad Pro" w:cs="Arial"/>
                <w:b/>
                <w:color w:val="FF0000"/>
                <w:sz w:val="20"/>
                <w:szCs w:val="20"/>
                <w:lang w:eastAsia="en-US"/>
              </w:rPr>
              <w:t>**** Example******</w:t>
            </w:r>
          </w:p>
        </w:tc>
        <w:tc>
          <w:tcPr>
            <w:tcW w:w="4322" w:type="dxa"/>
            <w:vAlign w:val="center"/>
          </w:tcPr>
          <w:p w14:paraId="64F55E47" w14:textId="770FCDE2" w:rsidR="00A51E74" w:rsidRPr="00A51E74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vAlign w:val="center"/>
          </w:tcPr>
          <w:p w14:paraId="342EC713" w14:textId="345A4A91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Align w:val="center"/>
          </w:tcPr>
          <w:p w14:paraId="347342DA" w14:textId="77777777" w:rsidR="00857F0A" w:rsidRDefault="00857F0A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  <w:p w14:paraId="203005AB" w14:textId="2086E810" w:rsidR="00857F0A" w:rsidRDefault="00857F0A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Date</w:t>
            </w:r>
          </w:p>
          <w:p w14:paraId="076B3D25" w14:textId="76F69A04" w:rsidR="00857F0A" w:rsidRDefault="00857F0A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or</w:t>
            </w:r>
          </w:p>
          <w:p w14:paraId="76BF5FDB" w14:textId="77777777" w:rsidR="00857F0A" w:rsidRDefault="00857F0A" w:rsidP="00857F0A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>Effective from today</w:t>
            </w:r>
          </w:p>
          <w:p w14:paraId="0197F25B" w14:textId="69DABC00" w:rsidR="00857F0A" w:rsidRPr="00A256D7" w:rsidRDefault="00857F0A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14:paraId="3D39475A" w14:textId="26CD57FC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7C9059B0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32AC0CF5" w14:textId="5C3E8D68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vAlign w:val="center"/>
          </w:tcPr>
          <w:p w14:paraId="0D79D4F2" w14:textId="77777777" w:rsidR="00A51E74" w:rsidRPr="00A256D7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>Defective Reporting</w:t>
            </w:r>
            <w:r w:rsidR="00857F0A"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 xml:space="preserve"> </w:t>
            </w:r>
            <w:r w:rsidR="00857F0A" w:rsidRPr="00857F0A">
              <w:rPr>
                <w:rFonts w:ascii="Myriad Pro" w:eastAsia="Times New Roman" w:hAnsi="Myriad Pro" w:cs="Arial"/>
                <w:b/>
                <w:color w:val="FF0000"/>
                <w:sz w:val="20"/>
                <w:szCs w:val="20"/>
                <w:lang w:eastAsia="en-US"/>
              </w:rPr>
              <w:t>***** Example******</w:t>
            </w:r>
          </w:p>
        </w:tc>
        <w:tc>
          <w:tcPr>
            <w:tcW w:w="4322" w:type="dxa"/>
            <w:vAlign w:val="center"/>
          </w:tcPr>
          <w:p w14:paraId="15EAF566" w14:textId="49D169E4" w:rsidR="00A51E74" w:rsidRPr="00A256D7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vAlign w:val="center"/>
          </w:tcPr>
          <w:p w14:paraId="71D50758" w14:textId="5E1E41DB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Align w:val="center"/>
          </w:tcPr>
          <w:p w14:paraId="1487AB24" w14:textId="4D0F46DC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14:paraId="33BD3468" w14:textId="6FF2B4CE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6F683BE7" w14:textId="77777777" w:rsidTr="00857F0A">
        <w:trPr>
          <w:trHeight w:val="102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58FB616" w14:textId="459E4788" w:rsid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lastRenderedPageBreak/>
              <w:t>c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vAlign w:val="center"/>
          </w:tcPr>
          <w:p w14:paraId="194ADA35" w14:textId="77777777" w:rsidR="00857F0A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>Suggestion to increase allocated hours</w:t>
            </w:r>
          </w:p>
          <w:p w14:paraId="35493F43" w14:textId="086EAF61" w:rsidR="00A51E74" w:rsidRDefault="00857F0A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 xml:space="preserve"> </w:t>
            </w:r>
            <w:r w:rsidRPr="00857F0A">
              <w:rPr>
                <w:rFonts w:ascii="Myriad Pro" w:eastAsia="Times New Roman" w:hAnsi="Myriad Pro" w:cs="Arial"/>
                <w:b/>
                <w:color w:val="FF0000"/>
                <w:sz w:val="20"/>
                <w:szCs w:val="20"/>
                <w:lang w:eastAsia="en-US"/>
              </w:rPr>
              <w:t>***** Example******</w:t>
            </w:r>
          </w:p>
        </w:tc>
        <w:tc>
          <w:tcPr>
            <w:tcW w:w="4322" w:type="dxa"/>
            <w:vAlign w:val="center"/>
          </w:tcPr>
          <w:p w14:paraId="560CBBF0" w14:textId="7AE998E9" w:rsidR="00A51E74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vAlign w:val="center"/>
          </w:tcPr>
          <w:p w14:paraId="4192D4C8" w14:textId="7E25603A" w:rsid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Align w:val="center"/>
          </w:tcPr>
          <w:p w14:paraId="38F9DA64" w14:textId="5CA69816" w:rsid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14:paraId="643C1115" w14:textId="01D828EC" w:rsid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126A4968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CDA1F5" w14:textId="7C453650" w:rsidR="00A51E74" w:rsidRPr="00A256D7" w:rsidRDefault="00A51E74" w:rsidP="00B51693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3.</w:t>
            </w:r>
          </w:p>
        </w:tc>
        <w:tc>
          <w:tcPr>
            <w:tcW w:w="4423" w:type="dxa"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13CB18EF" w14:textId="1BFA27F5" w:rsidR="00A51E74" w:rsidRPr="00A256D7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 w:rsidRPr="00B51693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Human Resources Management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16581B4A" w14:textId="56359405" w:rsidR="00A51E74" w:rsidRPr="00A51E74" w:rsidRDefault="00A51E74" w:rsidP="00A51E74">
            <w:pP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4D1B9EE7" w14:textId="77777777" w:rsidR="00A51E74" w:rsidRPr="00A256D7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37ABE686" w14:textId="66DB9028" w:rsidR="00A51E74" w:rsidRPr="00A256D7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BFBFBF"/>
            <w:vAlign w:val="center"/>
          </w:tcPr>
          <w:p w14:paraId="58B77E04" w14:textId="77777777" w:rsidR="00A51E74" w:rsidRPr="00A256D7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3C23801F" w14:textId="77777777" w:rsidTr="00857F0A">
        <w:trPr>
          <w:trHeight w:val="448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9481321" w14:textId="052EE8DD" w:rsidR="00A51E74" w:rsidRPr="00A256D7" w:rsidRDefault="00857F0A" w:rsidP="00DC636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vAlign w:val="center"/>
          </w:tcPr>
          <w:p w14:paraId="7D129082" w14:textId="5D284B3B" w:rsidR="00A51E74" w:rsidRPr="00A256D7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>Inductions</w:t>
            </w:r>
            <w:r w:rsidR="00857F0A"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 xml:space="preserve"> - </w:t>
            </w:r>
            <w:r w:rsidR="00857F0A" w:rsidRPr="00857F0A">
              <w:rPr>
                <w:rFonts w:ascii="Myriad Pro" w:eastAsia="Times New Roman" w:hAnsi="Myriad Pro" w:cs="Arial"/>
                <w:b/>
                <w:color w:val="FF0000"/>
                <w:sz w:val="20"/>
                <w:szCs w:val="20"/>
                <w:lang w:eastAsia="en-US"/>
              </w:rPr>
              <w:t>***** Example******</w:t>
            </w:r>
          </w:p>
        </w:tc>
        <w:tc>
          <w:tcPr>
            <w:tcW w:w="4322" w:type="dxa"/>
            <w:vAlign w:val="center"/>
          </w:tcPr>
          <w:p w14:paraId="4C3EBBEB" w14:textId="3C3FC2E1" w:rsidR="00A51E74" w:rsidRPr="00A256D7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vAlign w:val="center"/>
          </w:tcPr>
          <w:p w14:paraId="1DBC0768" w14:textId="702CF98E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Align w:val="center"/>
          </w:tcPr>
          <w:p w14:paraId="5174DCDF" w14:textId="1E6051C0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14:paraId="0B4A4AC8" w14:textId="416D6FA1" w:rsidR="00A51E74" w:rsidRP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</w:tr>
      <w:tr w:rsidR="00A51E74" w:rsidRPr="00A256D7" w14:paraId="02EADE73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8F6F835" w14:textId="6E7C57A9" w:rsidR="00A51E74" w:rsidRPr="00A256D7" w:rsidRDefault="00A51E74" w:rsidP="00DC636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4.</w:t>
            </w:r>
          </w:p>
        </w:tc>
        <w:tc>
          <w:tcPr>
            <w:tcW w:w="4423" w:type="dxa"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1F30FC59" w14:textId="333BE408" w:rsidR="00A51E74" w:rsidRPr="00A256D7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 w:rsidRPr="00B51693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Quality Management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354DB488" w14:textId="1BA7E7A4" w:rsidR="00A51E74" w:rsidRPr="00A256D7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11382DA" w14:textId="136E452A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648F9692" w14:textId="086013C9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BFBFBF"/>
            <w:vAlign w:val="center"/>
          </w:tcPr>
          <w:p w14:paraId="739053C7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5CAF0AAB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165DF5EC" w14:textId="5FDEE190" w:rsidR="00A51E74" w:rsidRDefault="00857F0A" w:rsidP="00DC636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vAlign w:val="center"/>
          </w:tcPr>
          <w:p w14:paraId="2DB00C11" w14:textId="47F6A740" w:rsidR="00A51E74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>Cleaners Room</w:t>
            </w:r>
            <w:r w:rsidR="00857F0A"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 xml:space="preserve"> </w:t>
            </w:r>
            <w:r w:rsidR="00857F0A" w:rsidRPr="00857F0A">
              <w:rPr>
                <w:rFonts w:ascii="Myriad Pro" w:eastAsia="Times New Roman" w:hAnsi="Myriad Pro" w:cs="Arial"/>
                <w:b/>
                <w:color w:val="FF0000"/>
                <w:sz w:val="20"/>
                <w:szCs w:val="20"/>
                <w:lang w:eastAsia="en-US"/>
              </w:rPr>
              <w:t>***** Example******</w:t>
            </w:r>
          </w:p>
        </w:tc>
        <w:tc>
          <w:tcPr>
            <w:tcW w:w="4322" w:type="dxa"/>
            <w:vAlign w:val="center"/>
          </w:tcPr>
          <w:p w14:paraId="55CBBDE5" w14:textId="03740719" w:rsidR="00A51E74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vAlign w:val="center"/>
          </w:tcPr>
          <w:p w14:paraId="0440CC3E" w14:textId="016B10E6" w:rsid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Align w:val="center"/>
          </w:tcPr>
          <w:p w14:paraId="44E81607" w14:textId="513BE272" w:rsid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14:paraId="16A1EA87" w14:textId="16F1B1BA" w:rsid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1EF69533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CD27C45" w14:textId="24FAA11D" w:rsidR="00A51E74" w:rsidRPr="00A256D7" w:rsidRDefault="00A51E74" w:rsidP="00DC636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5.</w:t>
            </w:r>
          </w:p>
        </w:tc>
        <w:tc>
          <w:tcPr>
            <w:tcW w:w="4423" w:type="dxa"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01F6235C" w14:textId="3E03A70F" w:rsidR="00A51E74" w:rsidRPr="00A256D7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 w:rsidRPr="00B51693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Health and Safety Management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5AB72E0D" w14:textId="2D2CB5E7" w:rsidR="00A51E74" w:rsidRPr="00A256D7" w:rsidRDefault="00A51E74" w:rsidP="00DC636F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406E9A51" w14:textId="274B3563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6E22EDFD" w14:textId="0B4BE1F9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BFBFBF"/>
            <w:vAlign w:val="center"/>
          </w:tcPr>
          <w:p w14:paraId="4D10F793" w14:textId="7928BA1C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5F12C076" w14:textId="77777777" w:rsidTr="00857F0A">
        <w:trPr>
          <w:trHeight w:val="58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4C69459" w14:textId="778DD78C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42345D4" w14:textId="7A504BC2" w:rsidR="00A51E74" w:rsidRPr="00A256D7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>Training Program</w:t>
            </w:r>
            <w:r w:rsidR="00857F0A"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  <w:t xml:space="preserve"> </w:t>
            </w:r>
            <w:r w:rsidR="00857F0A" w:rsidRPr="00857F0A">
              <w:rPr>
                <w:rFonts w:ascii="Myriad Pro" w:eastAsia="Times New Roman" w:hAnsi="Myriad Pro" w:cs="Arial"/>
                <w:b/>
                <w:color w:val="FF0000"/>
                <w:sz w:val="20"/>
                <w:szCs w:val="20"/>
                <w:lang w:eastAsia="en-US"/>
              </w:rPr>
              <w:t>***** Example******</w:t>
            </w:r>
          </w:p>
        </w:tc>
        <w:tc>
          <w:tcPr>
            <w:tcW w:w="4322" w:type="dxa"/>
            <w:vAlign w:val="center"/>
          </w:tcPr>
          <w:p w14:paraId="283A9A81" w14:textId="53CED926" w:rsidR="00A51E74" w:rsidRPr="00A256D7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vAlign w:val="center"/>
          </w:tcPr>
          <w:p w14:paraId="6B460696" w14:textId="3E1F5A0F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vAlign w:val="center"/>
          </w:tcPr>
          <w:p w14:paraId="7877A821" w14:textId="44C7C00C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vAlign w:val="center"/>
          </w:tcPr>
          <w:p w14:paraId="2179F758" w14:textId="04803040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8150CC" w14:paraId="04C9DD38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D6E525F" w14:textId="0E305DBA" w:rsidR="00A51E74" w:rsidRPr="00A51E74" w:rsidRDefault="00A51E74" w:rsidP="008150C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</w:pPr>
            <w:bookmarkStart w:id="1" w:name="_Hlk497469932"/>
            <w:r w:rsidRPr="00A51E74"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6.</w:t>
            </w:r>
          </w:p>
        </w:tc>
        <w:tc>
          <w:tcPr>
            <w:tcW w:w="4423" w:type="dxa"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3C5AE8BE" w14:textId="70886CAE" w:rsidR="00A51E74" w:rsidRPr="00A256D7" w:rsidRDefault="00A51E74" w:rsidP="008D4CCF">
            <w:pPr>
              <w:spacing w:after="0" w:line="240" w:lineRule="auto"/>
              <w:ind w:left="360" w:hanging="360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 w:rsidRPr="00DC636F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Environmental Management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69F9FF6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34C8592A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5116DF6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BFBFBF"/>
            <w:vAlign w:val="center"/>
          </w:tcPr>
          <w:p w14:paraId="08B437B5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39E165DE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4F38653D" w14:textId="6896BE35" w:rsidR="00A51E74" w:rsidRPr="00A256D7" w:rsidRDefault="00A51E74" w:rsidP="00DC636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4190C255" w14:textId="376EFBF6" w:rsidR="00A51E74" w:rsidRPr="00A51E74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4322" w:type="dxa"/>
            <w:shd w:val="clear" w:color="auto" w:fill="FFFFFF"/>
            <w:vAlign w:val="center"/>
          </w:tcPr>
          <w:p w14:paraId="697C034E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5597ABAA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36A17AEA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6BF53AE5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bookmarkEnd w:id="1"/>
      <w:tr w:rsidR="00A51E74" w:rsidRPr="00A256D7" w14:paraId="339EE127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0DC719" w14:textId="4F1F4CA9" w:rsidR="00A51E74" w:rsidRPr="00A51E74" w:rsidRDefault="00A51E74" w:rsidP="006F0D4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7.</w:t>
            </w:r>
          </w:p>
        </w:tc>
        <w:tc>
          <w:tcPr>
            <w:tcW w:w="4423" w:type="dxa"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069BCE92" w14:textId="7ECCD166" w:rsidR="00A51E74" w:rsidRPr="00A256D7" w:rsidRDefault="00A51E74" w:rsidP="008D4CCF">
            <w:pPr>
              <w:spacing w:after="0" w:line="240" w:lineRule="auto"/>
              <w:ind w:left="360" w:hanging="360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 w:rsidRPr="00DC636F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Finance and Administration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2506B44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22FDA56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0D7C56D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BFBFBF"/>
            <w:vAlign w:val="center"/>
          </w:tcPr>
          <w:p w14:paraId="70BD9235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6A7EDAAE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1305D2C" w14:textId="58EEEF24" w:rsidR="00A51E74" w:rsidRPr="00A256D7" w:rsidRDefault="00A51E74" w:rsidP="00DC636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6773502D" w14:textId="3167E2FB" w:rsidR="00A51E74" w:rsidRPr="00A51E74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4322" w:type="dxa"/>
            <w:shd w:val="clear" w:color="auto" w:fill="FFFFFF"/>
            <w:vAlign w:val="center"/>
          </w:tcPr>
          <w:p w14:paraId="4DD7BD77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688C6661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6D408382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5F01FE1F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5DCBE864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F9822E0" w14:textId="7E591E8E" w:rsidR="00A51E74" w:rsidRPr="00A51E74" w:rsidRDefault="00A51E74" w:rsidP="006F0D4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</w:pPr>
            <w:bookmarkStart w:id="2" w:name="_Hlk497470196"/>
            <w:r w:rsidRPr="00A51E74"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8.</w:t>
            </w:r>
          </w:p>
        </w:tc>
        <w:tc>
          <w:tcPr>
            <w:tcW w:w="4423" w:type="dxa"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2A7EA0CD" w14:textId="3BF6174F" w:rsidR="00A51E74" w:rsidRPr="00A256D7" w:rsidRDefault="00A51E74" w:rsidP="008D4CCF">
            <w:pPr>
              <w:spacing w:after="0" w:line="240" w:lineRule="auto"/>
              <w:ind w:left="360" w:hanging="360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 w:rsidRPr="00DC636F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Improvement Recommendations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56EB9F81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2852F932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122ECB22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BFBFBF"/>
            <w:vAlign w:val="center"/>
          </w:tcPr>
          <w:p w14:paraId="28339445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2E46BD05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729F2F8C" w14:textId="0B216B27" w:rsidR="00A51E74" w:rsidRPr="00A256D7" w:rsidRDefault="00A51E74" w:rsidP="00DC636F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FF00B4A" w14:textId="653BCD27" w:rsidR="00A51E74" w:rsidRPr="00A51E74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4322" w:type="dxa"/>
            <w:shd w:val="clear" w:color="auto" w:fill="FFFFFF"/>
            <w:vAlign w:val="center"/>
          </w:tcPr>
          <w:p w14:paraId="16EDF26C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4179D939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7A8F3E30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6451B983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bookmarkEnd w:id="2"/>
      <w:tr w:rsidR="00A51E74" w:rsidRPr="00A256D7" w14:paraId="5289E750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CE27E7" w14:textId="1E87F43C" w:rsidR="00A51E74" w:rsidRPr="00A51E74" w:rsidRDefault="00A51E74" w:rsidP="006F0D4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9.</w:t>
            </w:r>
          </w:p>
        </w:tc>
        <w:tc>
          <w:tcPr>
            <w:tcW w:w="4423" w:type="dxa"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01DDC6E0" w14:textId="60B15605" w:rsidR="00A51E74" w:rsidRPr="00A256D7" w:rsidRDefault="00A51E74" w:rsidP="008D4CCF">
            <w:pPr>
              <w:spacing w:after="0" w:line="240" w:lineRule="auto"/>
              <w:ind w:left="360" w:hanging="360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Business Development Opportunities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34233FE4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4756D05E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68847C04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BFBFBF"/>
            <w:vAlign w:val="center"/>
          </w:tcPr>
          <w:p w14:paraId="3D968570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48ECB604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F7BC8CC" w14:textId="78FF51BD" w:rsidR="00A51E74" w:rsidRPr="00A256D7" w:rsidRDefault="00A51E74" w:rsidP="006F0D4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AD300B2" w14:textId="7E3585A7" w:rsidR="00A51E74" w:rsidRPr="00A51E74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N/A</w:t>
            </w:r>
          </w:p>
        </w:tc>
        <w:tc>
          <w:tcPr>
            <w:tcW w:w="4322" w:type="dxa"/>
            <w:shd w:val="clear" w:color="auto" w:fill="FFFFFF"/>
            <w:vAlign w:val="center"/>
          </w:tcPr>
          <w:p w14:paraId="2BCE6430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27E64FC5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498EF33C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0C162742" w14:textId="77777777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0733CBC4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0F8348" w14:textId="2BBFABB1" w:rsidR="00A51E74" w:rsidRPr="00A51E74" w:rsidRDefault="00A51E74" w:rsidP="006F0D4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  <w:t>10.</w:t>
            </w:r>
          </w:p>
        </w:tc>
        <w:tc>
          <w:tcPr>
            <w:tcW w:w="4423" w:type="dxa"/>
            <w:tcBorders>
              <w:left w:val="single" w:sz="4" w:space="0" w:color="auto"/>
              <w:right w:val="nil"/>
            </w:tcBorders>
            <w:shd w:val="clear" w:color="auto" w:fill="BFBFBF"/>
            <w:vAlign w:val="center"/>
          </w:tcPr>
          <w:p w14:paraId="3A2C341A" w14:textId="732A7146" w:rsidR="00A51E74" w:rsidRPr="00A256D7" w:rsidRDefault="00A51E74" w:rsidP="008D4CCF">
            <w:pPr>
              <w:spacing w:after="0" w:line="240" w:lineRule="auto"/>
              <w:ind w:left="360" w:hanging="360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Others</w:t>
            </w:r>
          </w:p>
        </w:tc>
        <w:tc>
          <w:tcPr>
            <w:tcW w:w="432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4CD7A635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08101427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tcBorders>
              <w:left w:val="nil"/>
              <w:right w:val="nil"/>
            </w:tcBorders>
            <w:shd w:val="clear" w:color="auto" w:fill="BFBFBF"/>
            <w:vAlign w:val="center"/>
          </w:tcPr>
          <w:p w14:paraId="6BE1C7EC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tcBorders>
              <w:left w:val="nil"/>
            </w:tcBorders>
            <w:shd w:val="clear" w:color="auto" w:fill="BFBFBF"/>
            <w:vAlign w:val="center"/>
          </w:tcPr>
          <w:p w14:paraId="4FBFABEF" w14:textId="77777777" w:rsidR="00A51E74" w:rsidRPr="00A256D7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A51E74" w:rsidRPr="00A256D7" w14:paraId="1F688217" w14:textId="77777777" w:rsidTr="00857F0A"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691CCCCE" w14:textId="01096E72" w:rsidR="00A51E74" w:rsidRPr="00A256D7" w:rsidRDefault="00A51E74" w:rsidP="006F0D4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10E9FA4B" w14:textId="7A5216E3" w:rsidR="00A51E74" w:rsidRPr="00A51E74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New Dispenser for toilet Blocks</w:t>
            </w:r>
            <w:r w:rsidR="00857F0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</w:t>
            </w:r>
            <w:r w:rsidR="00857F0A" w:rsidRPr="00857F0A">
              <w:rPr>
                <w:rFonts w:ascii="Myriad Pro" w:eastAsia="Times New Roman" w:hAnsi="Myriad Pro" w:cs="Arial"/>
                <w:b/>
                <w:color w:val="FF0000"/>
                <w:sz w:val="20"/>
                <w:szCs w:val="20"/>
                <w:lang w:eastAsia="en-US"/>
              </w:rPr>
              <w:t>***** Example******</w:t>
            </w:r>
          </w:p>
        </w:tc>
        <w:tc>
          <w:tcPr>
            <w:tcW w:w="4322" w:type="dxa"/>
            <w:shd w:val="clear" w:color="auto" w:fill="FFFFFF"/>
            <w:vAlign w:val="center"/>
          </w:tcPr>
          <w:p w14:paraId="7B33C198" w14:textId="1AF2E546" w:rsidR="00A51E74" w:rsidRPr="00A51E74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0B96E6D3" w14:textId="38AE8A0D" w:rsidR="00A51E74" w:rsidRP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3721D0D8" w14:textId="42DD23AD" w:rsidR="00A51E74" w:rsidRP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2755BE0B" w14:textId="540E4796" w:rsidR="00A51E74" w:rsidRP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</w:tr>
      <w:tr w:rsidR="00A51E74" w:rsidRPr="00A256D7" w14:paraId="36C06BCE" w14:textId="77777777" w:rsidTr="00857F0A">
        <w:trPr>
          <w:trHeight w:val="353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7537AE2" w14:textId="24B5B341" w:rsidR="00A51E74" w:rsidRPr="00A51E74" w:rsidRDefault="00A51E74" w:rsidP="006F0D49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iCs/>
                <w:color w:val="FFFFFF" w:themeColor="background1"/>
                <w:sz w:val="20"/>
                <w:szCs w:val="20"/>
                <w:lang w:eastAsia="en-US"/>
              </w:rPr>
            </w:pPr>
            <w:r w:rsidRPr="00A51E74">
              <w:rPr>
                <w:rFonts w:ascii="Myriad Pro" w:eastAsia="Times New Roman" w:hAnsi="Myriad Pro" w:cs="Arial"/>
                <w:b/>
                <w:bCs/>
                <w:iCs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289DF15E" w14:textId="3A450178" w:rsidR="00A51E74" w:rsidRPr="00A51E74" w:rsidRDefault="00A51E74" w:rsidP="008D4CCF">
            <w:pPr>
              <w:spacing w:after="0" w:line="240" w:lineRule="auto"/>
              <w:ind w:left="360" w:hanging="360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Urinal Deodoriser</w:t>
            </w:r>
            <w:r w:rsidR="00857F0A" w:rsidRPr="00857F0A">
              <w:rPr>
                <w:rFonts w:ascii="Myriad Pro" w:eastAsia="Times New Roman" w:hAnsi="Myriad Pro" w:cs="Arial"/>
                <w:b/>
                <w:color w:val="FF0000"/>
                <w:sz w:val="20"/>
                <w:szCs w:val="20"/>
                <w:lang w:eastAsia="en-US"/>
              </w:rPr>
              <w:t>***** Example******</w:t>
            </w:r>
          </w:p>
        </w:tc>
        <w:tc>
          <w:tcPr>
            <w:tcW w:w="4322" w:type="dxa"/>
            <w:shd w:val="clear" w:color="auto" w:fill="FFFFFF"/>
            <w:vAlign w:val="center"/>
          </w:tcPr>
          <w:p w14:paraId="4E415EA4" w14:textId="42BF9060" w:rsidR="00A51E74" w:rsidRPr="00A51E74" w:rsidRDefault="00A51E74" w:rsidP="008D4CCF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3CD89BF6" w14:textId="6F058B58" w:rsidR="00A51E74" w:rsidRP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5CE3F2CC" w14:textId="3C06E17F" w:rsidR="00A51E74" w:rsidRP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2FE6726C" w14:textId="73526C05" w:rsidR="00A51E74" w:rsidRP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</w:tr>
      <w:tr w:rsidR="00A51E74" w:rsidRPr="00A256D7" w14:paraId="5ECED55E" w14:textId="77777777" w:rsidTr="00857F0A">
        <w:trPr>
          <w:trHeight w:val="371"/>
        </w:trPr>
        <w:tc>
          <w:tcPr>
            <w:tcW w:w="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</w:tcPr>
          <w:p w14:paraId="0EF49E1F" w14:textId="6FD5EC60" w:rsidR="00A51E74" w:rsidRPr="00A256D7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4423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14:paraId="5962CE65" w14:textId="792D25C1" w:rsidR="00A51E74" w:rsidRPr="00A51E74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  <w:r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>Consumables</w:t>
            </w:r>
            <w:r w:rsidR="00857F0A"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  <w:t xml:space="preserve"> </w:t>
            </w:r>
            <w:r w:rsidR="00857F0A" w:rsidRPr="00857F0A">
              <w:rPr>
                <w:rFonts w:ascii="Myriad Pro" w:eastAsia="Times New Roman" w:hAnsi="Myriad Pro" w:cs="Arial"/>
                <w:b/>
                <w:color w:val="FF0000"/>
                <w:sz w:val="20"/>
                <w:szCs w:val="20"/>
                <w:lang w:eastAsia="en-US"/>
              </w:rPr>
              <w:t>***** Example******</w:t>
            </w:r>
          </w:p>
        </w:tc>
        <w:tc>
          <w:tcPr>
            <w:tcW w:w="4322" w:type="dxa"/>
            <w:shd w:val="clear" w:color="auto" w:fill="FFFFFF"/>
            <w:vAlign w:val="center"/>
          </w:tcPr>
          <w:p w14:paraId="3E94EF4E" w14:textId="359340F7" w:rsidR="00A51E74" w:rsidRPr="00A51E74" w:rsidRDefault="00A51E74" w:rsidP="00A51E74">
            <w:pPr>
              <w:spacing w:after="0" w:line="240" w:lineRule="auto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1292" w:type="dxa"/>
            <w:shd w:val="clear" w:color="auto" w:fill="FFFFFF"/>
            <w:vAlign w:val="center"/>
          </w:tcPr>
          <w:p w14:paraId="72AD4B6A" w14:textId="0A854420" w:rsidR="00A51E74" w:rsidRP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1284" w:type="dxa"/>
            <w:shd w:val="clear" w:color="auto" w:fill="FFFFFF"/>
            <w:vAlign w:val="center"/>
          </w:tcPr>
          <w:p w14:paraId="7D3317AB" w14:textId="4570915C" w:rsidR="00A51E74" w:rsidRP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  <w:tc>
          <w:tcPr>
            <w:tcW w:w="2070" w:type="dxa"/>
            <w:shd w:val="clear" w:color="auto" w:fill="FFFFFF"/>
            <w:vAlign w:val="center"/>
          </w:tcPr>
          <w:p w14:paraId="2C1FE632" w14:textId="4A1291CF" w:rsidR="00A51E74" w:rsidRPr="00A51E74" w:rsidRDefault="00A51E74" w:rsidP="00A51E74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sz w:val="20"/>
                <w:szCs w:val="20"/>
                <w:lang w:eastAsia="en-US"/>
              </w:rPr>
            </w:pPr>
          </w:p>
        </w:tc>
      </w:tr>
    </w:tbl>
    <w:p w14:paraId="3FDC62BF" w14:textId="77777777" w:rsidR="00A256D7" w:rsidRPr="00A256D7" w:rsidRDefault="00A256D7" w:rsidP="00A256D7">
      <w:pPr>
        <w:spacing w:after="0" w:line="240" w:lineRule="auto"/>
        <w:rPr>
          <w:rFonts w:ascii="Myriad Pro" w:eastAsia="Times New Roman" w:hAnsi="Myriad Pro" w:cs="Arial"/>
          <w:b/>
          <w:bCs/>
          <w:color w:val="000000"/>
          <w:sz w:val="20"/>
          <w:szCs w:val="20"/>
          <w:lang w:eastAsia="en-US"/>
        </w:rPr>
      </w:pPr>
    </w:p>
    <w:tbl>
      <w:tblPr>
        <w:tblW w:w="13882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5"/>
        <w:gridCol w:w="2126"/>
        <w:gridCol w:w="9781"/>
      </w:tblGrid>
      <w:tr w:rsidR="008D4CCF" w:rsidRPr="008D4CCF" w14:paraId="60CF9AB3" w14:textId="77777777" w:rsidTr="00A51E74">
        <w:trPr>
          <w:cantSplit/>
          <w:trHeight w:val="533"/>
        </w:trPr>
        <w:tc>
          <w:tcPr>
            <w:tcW w:w="1975" w:type="dxa"/>
            <w:shd w:val="clear" w:color="auto" w:fill="A6A6A6" w:themeFill="background1" w:themeFillShade="A6"/>
            <w:vAlign w:val="center"/>
          </w:tcPr>
          <w:p w14:paraId="04C50CF0" w14:textId="77777777" w:rsidR="008D4CCF" w:rsidRPr="00A256D7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 w:rsidRPr="00A256D7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lastRenderedPageBreak/>
              <w:t>Meeting Closed:</w:t>
            </w:r>
          </w:p>
        </w:tc>
        <w:tc>
          <w:tcPr>
            <w:tcW w:w="21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8DF49C" w14:textId="6D300630" w:rsidR="008D4CCF" w:rsidRPr="008D4CCF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8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EEDB898" w14:textId="77777777" w:rsidR="008D4CCF" w:rsidRPr="008D4CCF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B52C0C" w:rsidRPr="00B52C0C" w14:paraId="54E4E99F" w14:textId="77777777" w:rsidTr="00A51E74">
        <w:trPr>
          <w:cantSplit/>
          <w:trHeight w:val="533"/>
        </w:trPr>
        <w:tc>
          <w:tcPr>
            <w:tcW w:w="1975" w:type="dxa"/>
            <w:shd w:val="clear" w:color="auto" w:fill="A6A6A6" w:themeFill="background1" w:themeFillShade="A6"/>
            <w:vAlign w:val="center"/>
          </w:tcPr>
          <w:p w14:paraId="176EAC0E" w14:textId="77777777" w:rsidR="008D4CCF" w:rsidRPr="00A256D7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  <w:lang w:eastAsia="en-US"/>
              </w:rPr>
            </w:pPr>
            <w:r w:rsidRPr="00A256D7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Next Meeting:</w:t>
            </w:r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CB6590" w14:textId="666A640F" w:rsidR="008D4CCF" w:rsidRPr="008D4CCF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1503FBF0" w14:textId="77777777" w:rsidR="008D4CCF" w:rsidRPr="00B52C0C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 w:rsidRPr="00B52C0C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Signature:</w:t>
            </w:r>
          </w:p>
        </w:tc>
      </w:tr>
      <w:tr w:rsidR="008D4CCF" w:rsidRPr="008D4CCF" w14:paraId="00D659D4" w14:textId="77777777" w:rsidTr="00A51E74">
        <w:trPr>
          <w:cantSplit/>
          <w:trHeight w:val="533"/>
        </w:trPr>
        <w:tc>
          <w:tcPr>
            <w:tcW w:w="1975" w:type="dxa"/>
            <w:shd w:val="clear" w:color="auto" w:fill="A6A6A6" w:themeFill="background1" w:themeFillShade="A6"/>
            <w:vAlign w:val="center"/>
          </w:tcPr>
          <w:p w14:paraId="6CE364E1" w14:textId="77777777" w:rsidR="008D4CCF" w:rsidRPr="00A256D7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sz w:val="20"/>
                <w:szCs w:val="20"/>
                <w:lang w:eastAsia="en-US"/>
              </w:rPr>
            </w:pPr>
            <w:r w:rsidRPr="008D4CCF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Chairperson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AA2100F" w14:textId="1A8D80C6" w:rsidR="008D4CCF" w:rsidRPr="008D4CCF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8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64F0742" w14:textId="1448898D" w:rsidR="008D4CCF" w:rsidRPr="008D4CCF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  <w:tr w:rsidR="008D4CCF" w:rsidRPr="008D4CCF" w14:paraId="03889D4E" w14:textId="77777777" w:rsidTr="00A51E74">
        <w:trPr>
          <w:cantSplit/>
          <w:trHeight w:val="1000"/>
        </w:trPr>
        <w:tc>
          <w:tcPr>
            <w:tcW w:w="1975" w:type="dxa"/>
            <w:shd w:val="clear" w:color="auto" w:fill="A6A6A6" w:themeFill="background1" w:themeFillShade="A6"/>
            <w:vAlign w:val="center"/>
          </w:tcPr>
          <w:p w14:paraId="3A40CE3E" w14:textId="77777777" w:rsidR="008D4CCF" w:rsidRPr="00A256D7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  <w:r w:rsidRPr="00A256D7"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  <w:t>Minutes Taken By: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14:paraId="6334EB27" w14:textId="4191DFEE" w:rsidR="008D4CCF" w:rsidRPr="008D4CCF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9781" w:type="dxa"/>
            <w:shd w:val="clear" w:color="auto" w:fill="FFFFFF" w:themeFill="background1"/>
            <w:vAlign w:val="center"/>
          </w:tcPr>
          <w:p w14:paraId="002E192E" w14:textId="77777777" w:rsidR="008D4CCF" w:rsidRPr="008D4CCF" w:rsidRDefault="008D4CCF" w:rsidP="00B52C0C">
            <w:pPr>
              <w:spacing w:after="0" w:line="240" w:lineRule="auto"/>
              <w:jc w:val="center"/>
              <w:rPr>
                <w:rFonts w:ascii="Myriad Pro" w:eastAsia="Times New Roman" w:hAnsi="Myriad Pro" w:cs="Arial"/>
                <w:b/>
                <w:bCs/>
                <w:sz w:val="20"/>
                <w:szCs w:val="20"/>
                <w:lang w:eastAsia="en-US"/>
              </w:rPr>
            </w:pPr>
          </w:p>
        </w:tc>
      </w:tr>
    </w:tbl>
    <w:p w14:paraId="2B077788" w14:textId="77777777" w:rsidR="00A256D7" w:rsidRPr="00A256D7" w:rsidRDefault="00A256D7" w:rsidP="00A256D7">
      <w:pPr>
        <w:spacing w:after="0" w:line="240" w:lineRule="auto"/>
        <w:rPr>
          <w:rFonts w:ascii="Myriad Pro" w:eastAsia="Times New Roman" w:hAnsi="Myriad Pro" w:cs="Arial"/>
          <w:sz w:val="20"/>
          <w:szCs w:val="20"/>
          <w:lang w:eastAsia="en-US"/>
        </w:rPr>
      </w:pPr>
    </w:p>
    <w:p w14:paraId="7C72BA6E" w14:textId="58EE8828" w:rsidR="00C85CCC" w:rsidRPr="00B52C0C" w:rsidRDefault="00C85CCC" w:rsidP="00A51E74">
      <w:pPr>
        <w:spacing w:after="0"/>
        <w:rPr>
          <w:rFonts w:ascii="Myriad Pro" w:hAnsi="Myriad Pro"/>
          <w:sz w:val="20"/>
          <w:szCs w:val="20"/>
        </w:rPr>
      </w:pPr>
    </w:p>
    <w:sectPr w:rsidR="00C85CCC" w:rsidRPr="00B52C0C" w:rsidSect="00DD6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20AA6" w14:textId="77777777" w:rsidR="004D4692" w:rsidRDefault="004D4692" w:rsidP="00A90D6C">
      <w:pPr>
        <w:spacing w:after="0" w:line="240" w:lineRule="auto"/>
      </w:pPr>
      <w:r>
        <w:separator/>
      </w:r>
    </w:p>
  </w:endnote>
  <w:endnote w:type="continuationSeparator" w:id="0">
    <w:p w14:paraId="2AAF42E5" w14:textId="77777777" w:rsidR="004D4692" w:rsidRDefault="004D4692" w:rsidP="00A90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07B72" w14:textId="77777777" w:rsidR="00857F0A" w:rsidRDefault="00857F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921" w:type="dxa"/>
      <w:tblInd w:w="5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2250"/>
      <w:gridCol w:w="9511"/>
      <w:gridCol w:w="2160"/>
    </w:tblGrid>
    <w:tr w:rsidR="00B63424" w:rsidRPr="00B63424" w14:paraId="276FC412" w14:textId="77777777" w:rsidTr="00F5534B">
      <w:tc>
        <w:tcPr>
          <w:tcW w:w="2250" w:type="dxa"/>
        </w:tcPr>
        <w:p w14:paraId="6E01BEB4" w14:textId="77777777" w:rsidR="00B63424" w:rsidRPr="00B63424" w:rsidRDefault="00B63424" w:rsidP="00EB19E4">
          <w:pPr>
            <w:tabs>
              <w:tab w:val="left" w:pos="6240"/>
            </w:tabs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r w:rsidRPr="00B63424">
            <w:rPr>
              <w:rFonts w:ascii="Myriad Pro" w:hAnsi="Myriad Pro"/>
              <w:color w:val="595959" w:themeColor="text1" w:themeTint="A6"/>
              <w:sz w:val="18"/>
              <w:szCs w:val="18"/>
            </w:rPr>
            <w:t>Effective 8</w:t>
          </w:r>
          <w:r w:rsidRPr="00B63424">
            <w:rPr>
              <w:rFonts w:ascii="Myriad Pro" w:hAnsi="Myriad Pro"/>
              <w:color w:val="595959" w:themeColor="text1" w:themeTint="A6"/>
              <w:sz w:val="18"/>
              <w:szCs w:val="18"/>
              <w:vertAlign w:val="superscript"/>
            </w:rPr>
            <w:t>th</w:t>
          </w:r>
          <w:r w:rsidRPr="00B63424">
            <w:rPr>
              <w:rFonts w:ascii="Myriad Pro" w:hAnsi="Myriad Pro"/>
              <w:color w:val="595959" w:themeColor="text1" w:themeTint="A6"/>
              <w:sz w:val="18"/>
              <w:szCs w:val="18"/>
            </w:rPr>
            <w:t xml:space="preserve"> April 2014</w:t>
          </w:r>
        </w:p>
        <w:p w14:paraId="53FDFA92" w14:textId="77777777" w:rsidR="00B63424" w:rsidRPr="00B63424" w:rsidRDefault="00B52C0C" w:rsidP="00B52C0C">
          <w:pPr>
            <w:tabs>
              <w:tab w:val="left" w:pos="6240"/>
            </w:tabs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r>
            <w:rPr>
              <w:rFonts w:ascii="Myriad Pro" w:hAnsi="Myriad Pro"/>
              <w:color w:val="595959" w:themeColor="text1" w:themeTint="A6"/>
              <w:sz w:val="18"/>
              <w:szCs w:val="18"/>
            </w:rPr>
            <w:t xml:space="preserve">Revised </w:t>
          </w:r>
          <w:r w:rsidR="00B63424" w:rsidRPr="00B63424">
            <w:rPr>
              <w:rFonts w:ascii="Myriad Pro" w:hAnsi="Myriad Pro"/>
              <w:color w:val="595959" w:themeColor="text1" w:themeTint="A6"/>
              <w:sz w:val="18"/>
              <w:szCs w:val="18"/>
            </w:rPr>
            <w:t>3</w:t>
          </w:r>
          <w:r w:rsidRPr="00B52C0C">
            <w:rPr>
              <w:rFonts w:ascii="Myriad Pro" w:hAnsi="Myriad Pro"/>
              <w:color w:val="595959" w:themeColor="text1" w:themeTint="A6"/>
              <w:sz w:val="18"/>
              <w:szCs w:val="18"/>
              <w:vertAlign w:val="superscript"/>
            </w:rPr>
            <w:t>rd</w:t>
          </w:r>
          <w:r>
            <w:rPr>
              <w:rFonts w:ascii="Myriad Pro" w:hAnsi="Myriad Pro"/>
              <w:color w:val="595959" w:themeColor="text1" w:themeTint="A6"/>
              <w:sz w:val="18"/>
              <w:szCs w:val="18"/>
            </w:rPr>
            <w:t xml:space="preserve"> November</w:t>
          </w:r>
        </w:p>
      </w:tc>
      <w:tc>
        <w:tcPr>
          <w:tcW w:w="9511" w:type="dxa"/>
        </w:tcPr>
        <w:p w14:paraId="5182A48E" w14:textId="77777777" w:rsidR="00B63424" w:rsidRPr="00B63424" w:rsidRDefault="00B63424" w:rsidP="00E70802">
          <w:pPr>
            <w:tabs>
              <w:tab w:val="left" w:pos="6240"/>
            </w:tabs>
            <w:jc w:val="center"/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r w:rsidRPr="00B63424">
            <w:rPr>
              <w:rFonts w:ascii="Myriad Pro" w:hAnsi="Myriad Pro"/>
              <w:color w:val="595959" w:themeColor="text1" w:themeTint="A6"/>
              <w:sz w:val="18"/>
              <w:szCs w:val="18"/>
            </w:rPr>
            <w:t>Uncontrolled Document When Printed</w:t>
          </w:r>
        </w:p>
        <w:p w14:paraId="1BEFBC8C" w14:textId="4898C084" w:rsidR="00B63424" w:rsidRPr="00B63424" w:rsidRDefault="00B63424" w:rsidP="00A51E74">
          <w:pPr>
            <w:tabs>
              <w:tab w:val="left" w:pos="3696"/>
              <w:tab w:val="left" w:pos="8475"/>
            </w:tabs>
            <w:jc w:val="right"/>
            <w:rPr>
              <w:rFonts w:ascii="Myriad Pro" w:hAnsi="Myriad Pro"/>
              <w:color w:val="595959" w:themeColor="text1" w:themeTint="A6"/>
              <w:sz w:val="18"/>
              <w:szCs w:val="18"/>
            </w:rPr>
          </w:pPr>
          <w:r w:rsidRPr="00B63424">
            <w:rPr>
              <w:rFonts w:ascii="Myriad Pro" w:hAnsi="Myriad Pro"/>
              <w:color w:val="595959" w:themeColor="text1" w:themeTint="A6"/>
              <w:sz w:val="18"/>
              <w:szCs w:val="18"/>
            </w:rPr>
            <w:tab/>
          </w:r>
          <w:r w:rsidR="00A51E74">
            <w:rPr>
              <w:rFonts w:ascii="Myriad Pro" w:hAnsi="Myriad Pro"/>
              <w:color w:val="595959" w:themeColor="text1" w:themeTint="A6"/>
              <w:sz w:val="18"/>
              <w:szCs w:val="18"/>
            </w:rPr>
            <w:t xml:space="preserve">          </w:t>
          </w:r>
          <w:r w:rsidRPr="00B63424">
            <w:rPr>
              <w:rFonts w:ascii="Myriad Pro" w:hAnsi="Myriad Pro"/>
              <w:noProof/>
              <w:color w:val="595959" w:themeColor="text1" w:themeTint="A6"/>
              <w:sz w:val="18"/>
              <w:szCs w:val="18"/>
              <w:lang w:val="pt-BR" w:eastAsia="pt-BR"/>
            </w:rPr>
            <w:t xml:space="preserve">   </w:t>
          </w:r>
        </w:p>
      </w:tc>
      <w:tc>
        <w:tcPr>
          <w:tcW w:w="2160" w:type="dxa"/>
        </w:tcPr>
        <w:sdt>
          <w:sdtPr>
            <w:rPr>
              <w:rFonts w:ascii="Myriad Pro" w:hAnsi="Myriad Pro"/>
              <w:color w:val="595959" w:themeColor="text1" w:themeTint="A6"/>
              <w:sz w:val="18"/>
              <w:szCs w:val="18"/>
            </w:rPr>
            <w:id w:val="7380060"/>
            <w:docPartObj>
              <w:docPartGallery w:val="Page Numbers (Top of Page)"/>
              <w:docPartUnique/>
            </w:docPartObj>
          </w:sdtPr>
          <w:sdtEndPr/>
          <w:sdtContent>
            <w:p w14:paraId="5720FBFC" w14:textId="77777777" w:rsidR="00B63424" w:rsidRPr="00B63424" w:rsidRDefault="00B63424" w:rsidP="009A371B">
              <w:pPr>
                <w:jc w:val="right"/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</w:pPr>
              <w:r w:rsidRPr="00B63424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t xml:space="preserve">Page </w:t>
              </w:r>
              <w:r w:rsidRPr="00B63424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begin"/>
              </w:r>
              <w:r w:rsidRPr="00B63424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instrText xml:space="preserve"> PAGE </w:instrText>
              </w:r>
              <w:r w:rsidRPr="00B63424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separate"/>
              </w:r>
              <w:r w:rsidR="00B52C0C">
                <w:rPr>
                  <w:rFonts w:ascii="Myriad Pro" w:hAnsi="Myriad Pro"/>
                  <w:noProof/>
                  <w:color w:val="595959" w:themeColor="text1" w:themeTint="A6"/>
                  <w:sz w:val="18"/>
                  <w:szCs w:val="18"/>
                </w:rPr>
                <w:t>1</w:t>
              </w:r>
              <w:r w:rsidRPr="00B63424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end"/>
              </w:r>
              <w:r w:rsidRPr="00B63424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t xml:space="preserve"> of </w:t>
              </w:r>
              <w:r w:rsidRPr="00B63424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begin"/>
              </w:r>
              <w:r w:rsidRPr="00B63424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instrText xml:space="preserve"> NUMPAGES  </w:instrText>
              </w:r>
              <w:r w:rsidRPr="00B63424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separate"/>
              </w:r>
              <w:r w:rsidR="00B52C0C">
                <w:rPr>
                  <w:rFonts w:ascii="Myriad Pro" w:hAnsi="Myriad Pro"/>
                  <w:noProof/>
                  <w:color w:val="595959" w:themeColor="text1" w:themeTint="A6"/>
                  <w:sz w:val="18"/>
                  <w:szCs w:val="18"/>
                </w:rPr>
                <w:t>3</w:t>
              </w:r>
              <w:r w:rsidRPr="00B63424">
                <w:rPr>
                  <w:rFonts w:ascii="Myriad Pro" w:hAnsi="Myriad Pro"/>
                  <w:color w:val="595959" w:themeColor="text1" w:themeTint="A6"/>
                  <w:sz w:val="18"/>
                  <w:szCs w:val="18"/>
                </w:rPr>
                <w:fldChar w:fldCharType="end"/>
              </w:r>
            </w:p>
          </w:sdtContent>
        </w:sdt>
      </w:tc>
    </w:tr>
  </w:tbl>
  <w:p w14:paraId="05C1B1FF" w14:textId="1859B5B3" w:rsidR="00B63424" w:rsidRPr="00B63424" w:rsidRDefault="00A51E74" w:rsidP="00A51E74">
    <w:pPr>
      <w:pStyle w:val="Footer"/>
      <w:jc w:val="right"/>
      <w:rPr>
        <w:sz w:val="18"/>
        <w:szCs w:val="18"/>
      </w:rPr>
    </w:pPr>
    <w:r>
      <w:rPr>
        <w:noProof/>
        <w:sz w:val="18"/>
        <w:szCs w:val="18"/>
      </w:rPr>
      <w:drawing>
        <wp:inline distT="0" distB="0" distL="0" distR="0" wp14:anchorId="30C63296" wp14:editId="06417608">
          <wp:extent cx="591185" cy="341630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118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sz w:val="18"/>
        <w:szCs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99851B" w14:textId="77777777" w:rsidR="00857F0A" w:rsidRDefault="00857F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486A8" w14:textId="77777777" w:rsidR="004D4692" w:rsidRDefault="004D4692" w:rsidP="00A90D6C">
      <w:pPr>
        <w:spacing w:after="0" w:line="240" w:lineRule="auto"/>
      </w:pPr>
      <w:r>
        <w:separator/>
      </w:r>
    </w:p>
  </w:footnote>
  <w:footnote w:type="continuationSeparator" w:id="0">
    <w:p w14:paraId="1A2ED445" w14:textId="77777777" w:rsidR="004D4692" w:rsidRDefault="004D4692" w:rsidP="00A90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9E81F" w14:textId="77777777" w:rsidR="00857F0A" w:rsidRDefault="00857F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3914" w:type="dxa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CellMar>
        <w:top w:w="72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2081"/>
      <w:gridCol w:w="9968"/>
      <w:gridCol w:w="1865"/>
    </w:tblGrid>
    <w:tr w:rsidR="00B63424" w:rsidRPr="00B63424" w14:paraId="0D229D56" w14:textId="77777777" w:rsidTr="006975B3">
      <w:tc>
        <w:tcPr>
          <w:tcW w:w="2081" w:type="dxa"/>
          <w:vAlign w:val="bottom"/>
        </w:tcPr>
        <w:p w14:paraId="20F8C464" w14:textId="77777777" w:rsidR="00B63424" w:rsidRPr="00EB19E4" w:rsidRDefault="00B63424" w:rsidP="009A371B">
          <w:pPr>
            <w:tabs>
              <w:tab w:val="left" w:pos="6240"/>
            </w:tabs>
            <w:rPr>
              <w:sz w:val="18"/>
              <w:szCs w:val="18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5676D408" wp14:editId="27B11039">
                <wp:extent cx="1031443" cy="333560"/>
                <wp:effectExtent l="0" t="0" r="0" b="9525"/>
                <wp:docPr id="1" name="Picture 1" descr="\\QUALITYNAS\Public\Marketing\Branding\2017\Logo L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6" descr="\\QUALITYNAS\Public\Marketing\Branding\2017\Logo L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854" cy="3417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968" w:type="dxa"/>
          <w:vAlign w:val="bottom"/>
        </w:tcPr>
        <w:p w14:paraId="0292E6A8" w14:textId="77777777" w:rsidR="00B63424" w:rsidRPr="00B63424" w:rsidRDefault="00A256D7" w:rsidP="00AE1B0A">
          <w:pPr>
            <w:tabs>
              <w:tab w:val="left" w:pos="6240"/>
            </w:tabs>
            <w:jc w:val="center"/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</w:pPr>
          <w:r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Meet</w:t>
          </w:r>
          <w:bookmarkStart w:id="3" w:name="_GoBack"/>
          <w:bookmarkEnd w:id="3"/>
          <w:r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ing Minutes</w:t>
          </w:r>
        </w:p>
      </w:tc>
      <w:tc>
        <w:tcPr>
          <w:tcW w:w="1865" w:type="dxa"/>
          <w:vAlign w:val="bottom"/>
        </w:tcPr>
        <w:p w14:paraId="58A76298" w14:textId="45A818CB" w:rsidR="00B63424" w:rsidRPr="00B63424" w:rsidRDefault="00A51E74" w:rsidP="009A371B">
          <w:pPr>
            <w:tabs>
              <w:tab w:val="left" w:pos="6240"/>
            </w:tabs>
            <w:jc w:val="right"/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</w:pPr>
          <w:r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QMS</w:t>
          </w:r>
          <w:r w:rsidR="00B63424" w:rsidRPr="00B63424"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.</w:t>
          </w:r>
          <w:r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DOC</w:t>
          </w:r>
        </w:p>
        <w:p w14:paraId="287E3777" w14:textId="77777777" w:rsidR="00B63424" w:rsidRPr="00B63424" w:rsidRDefault="00B63424" w:rsidP="00C543A2">
          <w:pPr>
            <w:tabs>
              <w:tab w:val="left" w:pos="6240"/>
            </w:tabs>
            <w:jc w:val="right"/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</w:pPr>
          <w:r w:rsidRPr="00B63424">
            <w:rPr>
              <w:rFonts w:ascii="Myriad Pro" w:hAnsi="Myriad Pro"/>
              <w:b/>
              <w:color w:val="595959" w:themeColor="text1" w:themeTint="A6"/>
              <w:sz w:val="18"/>
              <w:szCs w:val="18"/>
            </w:rPr>
            <w:t>Version 1</w:t>
          </w:r>
        </w:p>
      </w:tc>
    </w:tr>
  </w:tbl>
  <w:p w14:paraId="03FA9C33" w14:textId="77777777" w:rsidR="00B63424" w:rsidRPr="00517F96" w:rsidRDefault="00B63424" w:rsidP="00E62340">
    <w:pPr>
      <w:pStyle w:val="Header"/>
      <w:rPr>
        <w:sz w:val="20"/>
        <w:szCs w:val="20"/>
      </w:rPr>
    </w:pPr>
  </w:p>
  <w:tbl>
    <w:tblPr>
      <w:tblStyle w:val="TableGrid1"/>
      <w:tblW w:w="13892" w:type="dxa"/>
      <w:tblInd w:w="-5" w:type="dxa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11010"/>
      <w:gridCol w:w="630"/>
      <w:gridCol w:w="2252"/>
    </w:tblGrid>
    <w:tr w:rsidR="00B63424" w:rsidRPr="00B63424" w14:paraId="11AC3194" w14:textId="77777777" w:rsidTr="00A51E74">
      <w:tc>
        <w:tcPr>
          <w:tcW w:w="11010" w:type="dxa"/>
          <w:tcBorders>
            <w:right w:val="nil"/>
          </w:tcBorders>
          <w:shd w:val="clear" w:color="auto" w:fill="00B0F0"/>
        </w:tcPr>
        <w:p w14:paraId="40470D98" w14:textId="77777777" w:rsidR="00B63424" w:rsidRPr="00B63424" w:rsidRDefault="00A256D7" w:rsidP="00B63424">
          <w:pPr>
            <w:tabs>
              <w:tab w:val="left" w:pos="6240"/>
            </w:tabs>
            <w:rPr>
              <w:rFonts w:ascii="Myriad Pro" w:hAnsi="Myriad Pro"/>
              <w:i/>
              <w:color w:val="FFC000"/>
              <w:sz w:val="20"/>
              <w:szCs w:val="20"/>
            </w:rPr>
          </w:pPr>
          <w:bookmarkStart w:id="4" w:name="_Hlk487646934"/>
          <w:r>
            <w:rPr>
              <w:rFonts w:ascii="Myriad Pro" w:hAnsi="Myriad Pro"/>
              <w:b/>
              <w:i/>
              <w:color w:val="FFC000"/>
              <w:sz w:val="20"/>
              <w:szCs w:val="20"/>
            </w:rPr>
            <w:t>Meeting Minutes</w:t>
          </w:r>
        </w:p>
      </w:tc>
      <w:tc>
        <w:tcPr>
          <w:tcW w:w="630" w:type="dxa"/>
          <w:tcBorders>
            <w:left w:val="nil"/>
          </w:tcBorders>
          <w:shd w:val="clear" w:color="auto" w:fill="000000" w:themeFill="text1"/>
        </w:tcPr>
        <w:p w14:paraId="00E15B7C" w14:textId="77777777" w:rsidR="00B63424" w:rsidRPr="00B63424" w:rsidRDefault="00B63424" w:rsidP="00B63424">
          <w:pPr>
            <w:tabs>
              <w:tab w:val="left" w:pos="6240"/>
            </w:tabs>
            <w:jc w:val="right"/>
            <w:rPr>
              <w:rFonts w:ascii="Myriad Pro" w:hAnsi="Myriad Pro"/>
              <w:b/>
              <w:color w:val="FFFFFF" w:themeColor="background1"/>
              <w:sz w:val="20"/>
              <w:szCs w:val="20"/>
            </w:rPr>
          </w:pPr>
          <w:r w:rsidRPr="00B63424">
            <w:rPr>
              <w:rFonts w:ascii="Myriad Pro" w:hAnsi="Myriad Pro"/>
              <w:b/>
              <w:color w:val="FFFFFF" w:themeColor="background1"/>
              <w:sz w:val="20"/>
              <w:szCs w:val="20"/>
            </w:rPr>
            <w:t>REF:</w:t>
          </w:r>
        </w:p>
      </w:tc>
      <w:tc>
        <w:tcPr>
          <w:tcW w:w="2252" w:type="dxa"/>
          <w:shd w:val="clear" w:color="auto" w:fill="FFFFFF" w:themeFill="background1"/>
        </w:tcPr>
        <w:p w14:paraId="607F60AA" w14:textId="7462FF18" w:rsidR="00B63424" w:rsidRPr="00B63424" w:rsidRDefault="00A51E74" w:rsidP="00B63424">
          <w:pPr>
            <w:tabs>
              <w:tab w:val="left" w:pos="6240"/>
            </w:tabs>
            <w:rPr>
              <w:rFonts w:ascii="Myriad Pro" w:hAnsi="Myriad Pro"/>
              <w:sz w:val="20"/>
              <w:szCs w:val="20"/>
            </w:rPr>
          </w:pPr>
          <w:r>
            <w:rPr>
              <w:rFonts w:ascii="Myriad Pro" w:hAnsi="Myriad Pro"/>
              <w:sz w:val="20"/>
              <w:szCs w:val="20"/>
            </w:rPr>
            <w:t>QMS</w:t>
          </w:r>
          <w:r w:rsidR="00A256D7">
            <w:rPr>
              <w:rFonts w:ascii="Myriad Pro" w:hAnsi="Myriad Pro"/>
              <w:sz w:val="20"/>
              <w:szCs w:val="20"/>
            </w:rPr>
            <w:t>.</w:t>
          </w:r>
          <w:r>
            <w:rPr>
              <w:rFonts w:ascii="Myriad Pro" w:hAnsi="Myriad Pro"/>
              <w:sz w:val="20"/>
              <w:szCs w:val="20"/>
            </w:rPr>
            <w:t>DOC</w:t>
          </w:r>
          <w:r w:rsidR="00A256D7">
            <w:rPr>
              <w:rFonts w:ascii="Myriad Pro" w:hAnsi="Myriad Pro"/>
              <w:sz w:val="20"/>
              <w:szCs w:val="20"/>
            </w:rPr>
            <w:t>.0</w:t>
          </w:r>
          <w:r>
            <w:rPr>
              <w:rFonts w:ascii="Myriad Pro" w:hAnsi="Myriad Pro"/>
              <w:sz w:val="20"/>
              <w:szCs w:val="20"/>
            </w:rPr>
            <w:t>09</w:t>
          </w:r>
        </w:p>
      </w:tc>
    </w:tr>
    <w:bookmarkEnd w:id="4"/>
  </w:tbl>
  <w:p w14:paraId="15F6B536" w14:textId="77777777" w:rsidR="00B63424" w:rsidRPr="00517F96" w:rsidRDefault="00B63424" w:rsidP="00517F96">
    <w:pPr>
      <w:pStyle w:val="Header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F1BBD" w14:textId="77777777" w:rsidR="00857F0A" w:rsidRDefault="00857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3.75pt;height:248.25pt" o:bullet="t">
        <v:imagedata r:id="rId1" o:title="Q light_50"/>
      </v:shape>
    </w:pict>
  </w:numPicBullet>
  <w:abstractNum w:abstractNumId="0" w15:restartNumberingAfterBreak="0">
    <w:nsid w:val="BDB9D981"/>
    <w:multiLevelType w:val="hybridMultilevel"/>
    <w:tmpl w:val="D21BCCC9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A4872"/>
    <w:multiLevelType w:val="hybridMultilevel"/>
    <w:tmpl w:val="13EA5B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A47F0"/>
    <w:multiLevelType w:val="hybridMultilevel"/>
    <w:tmpl w:val="17486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E014A"/>
    <w:multiLevelType w:val="hybridMultilevel"/>
    <w:tmpl w:val="28E4058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107F9"/>
    <w:multiLevelType w:val="hybridMultilevel"/>
    <w:tmpl w:val="2B3CE6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87C85"/>
    <w:multiLevelType w:val="hybridMultilevel"/>
    <w:tmpl w:val="A17A55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6710E"/>
    <w:multiLevelType w:val="hybridMultilevel"/>
    <w:tmpl w:val="068ECE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7133B2"/>
    <w:multiLevelType w:val="hybridMultilevel"/>
    <w:tmpl w:val="F8348B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5774D"/>
    <w:multiLevelType w:val="hybridMultilevel"/>
    <w:tmpl w:val="18AAA872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2797"/>
    <w:multiLevelType w:val="hybridMultilevel"/>
    <w:tmpl w:val="0DEED1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807BF"/>
    <w:multiLevelType w:val="hybridMultilevel"/>
    <w:tmpl w:val="C9AA1290"/>
    <w:lvl w:ilvl="0" w:tplc="46C42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0027"/>
    <w:multiLevelType w:val="hybridMultilevel"/>
    <w:tmpl w:val="0590D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C1754"/>
    <w:multiLevelType w:val="hybridMultilevel"/>
    <w:tmpl w:val="28D00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2405"/>
    <w:multiLevelType w:val="hybridMultilevel"/>
    <w:tmpl w:val="4D20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4716FB"/>
    <w:multiLevelType w:val="hybridMultilevel"/>
    <w:tmpl w:val="850209EC"/>
    <w:lvl w:ilvl="0" w:tplc="46C42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A0087"/>
    <w:multiLevelType w:val="hybridMultilevel"/>
    <w:tmpl w:val="F588E3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4850B7"/>
    <w:multiLevelType w:val="hybridMultilevel"/>
    <w:tmpl w:val="77F2E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A38E3"/>
    <w:multiLevelType w:val="hybridMultilevel"/>
    <w:tmpl w:val="22D25294"/>
    <w:lvl w:ilvl="0" w:tplc="46C4283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C835E0"/>
    <w:multiLevelType w:val="hybridMultilevel"/>
    <w:tmpl w:val="2A28BD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16D61"/>
    <w:multiLevelType w:val="hybridMultilevel"/>
    <w:tmpl w:val="DAE65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505F9"/>
    <w:multiLevelType w:val="hybridMultilevel"/>
    <w:tmpl w:val="EF9CBF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3570A"/>
    <w:multiLevelType w:val="hybridMultilevel"/>
    <w:tmpl w:val="6D78F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E44D5"/>
    <w:multiLevelType w:val="hybridMultilevel"/>
    <w:tmpl w:val="D42E6B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75F9D"/>
    <w:multiLevelType w:val="hybridMultilevel"/>
    <w:tmpl w:val="9378F4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024F0B"/>
    <w:multiLevelType w:val="hybridMultilevel"/>
    <w:tmpl w:val="3C445CC8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95698"/>
    <w:multiLevelType w:val="hybridMultilevel"/>
    <w:tmpl w:val="A2F8B0FC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695C7B"/>
    <w:multiLevelType w:val="hybridMultilevel"/>
    <w:tmpl w:val="6EF63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F12106"/>
    <w:multiLevelType w:val="hybridMultilevel"/>
    <w:tmpl w:val="55A65BE6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D6EF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A7845"/>
    <w:multiLevelType w:val="hybridMultilevel"/>
    <w:tmpl w:val="80B6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F383F"/>
    <w:multiLevelType w:val="hybridMultilevel"/>
    <w:tmpl w:val="FC806B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031A4"/>
    <w:multiLevelType w:val="hybridMultilevel"/>
    <w:tmpl w:val="FC563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718D5"/>
    <w:multiLevelType w:val="hybridMultilevel"/>
    <w:tmpl w:val="76BA2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576A9"/>
    <w:multiLevelType w:val="hybridMultilevel"/>
    <w:tmpl w:val="CCD4559E"/>
    <w:lvl w:ilvl="0" w:tplc="17905A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12074C">
      <w:start w:val="1"/>
      <w:numFmt w:val="bullet"/>
      <w:lvlText w:val=""/>
      <w:lvlJc w:val="left"/>
      <w:pPr>
        <w:tabs>
          <w:tab w:val="num" w:pos="0"/>
        </w:tabs>
        <w:ind w:left="0" w:firstLine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295755"/>
    <w:multiLevelType w:val="hybridMultilevel"/>
    <w:tmpl w:val="3DA08A3A"/>
    <w:lvl w:ilvl="0" w:tplc="46C428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AA7E6F"/>
    <w:multiLevelType w:val="hybridMultilevel"/>
    <w:tmpl w:val="9E9A14DE"/>
    <w:lvl w:ilvl="0" w:tplc="0C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DC5C44"/>
    <w:multiLevelType w:val="hybridMultilevel"/>
    <w:tmpl w:val="C1461666"/>
    <w:lvl w:ilvl="0" w:tplc="46C4283A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811803"/>
    <w:multiLevelType w:val="hybridMultilevel"/>
    <w:tmpl w:val="28B27A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3C062C"/>
    <w:multiLevelType w:val="hybridMultilevel"/>
    <w:tmpl w:val="050626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A07F5F"/>
    <w:multiLevelType w:val="hybridMultilevel"/>
    <w:tmpl w:val="55BC83C4"/>
    <w:lvl w:ilvl="0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D03FD3"/>
    <w:multiLevelType w:val="hybridMultilevel"/>
    <w:tmpl w:val="8A985F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FA533C"/>
    <w:multiLevelType w:val="hybridMultilevel"/>
    <w:tmpl w:val="F086D1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119A7"/>
    <w:multiLevelType w:val="hybridMultilevel"/>
    <w:tmpl w:val="A24A7A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C3CD2"/>
    <w:multiLevelType w:val="hybridMultilevel"/>
    <w:tmpl w:val="0EC4B1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F51BD"/>
    <w:multiLevelType w:val="hybridMultilevel"/>
    <w:tmpl w:val="0298C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3"/>
  </w:num>
  <w:num w:numId="3">
    <w:abstractNumId w:val="24"/>
  </w:num>
  <w:num w:numId="4">
    <w:abstractNumId w:val="16"/>
  </w:num>
  <w:num w:numId="5">
    <w:abstractNumId w:val="8"/>
  </w:num>
  <w:num w:numId="6">
    <w:abstractNumId w:val="28"/>
  </w:num>
  <w:num w:numId="7">
    <w:abstractNumId w:val="3"/>
  </w:num>
  <w:num w:numId="8">
    <w:abstractNumId w:val="2"/>
  </w:num>
  <w:num w:numId="9">
    <w:abstractNumId w:val="25"/>
  </w:num>
  <w:num w:numId="10">
    <w:abstractNumId w:val="12"/>
  </w:num>
  <w:num w:numId="11">
    <w:abstractNumId w:val="11"/>
  </w:num>
  <w:num w:numId="12">
    <w:abstractNumId w:val="41"/>
  </w:num>
  <w:num w:numId="13">
    <w:abstractNumId w:val="4"/>
  </w:num>
  <w:num w:numId="14">
    <w:abstractNumId w:val="26"/>
  </w:num>
  <w:num w:numId="15">
    <w:abstractNumId w:val="29"/>
  </w:num>
  <w:num w:numId="16">
    <w:abstractNumId w:val="22"/>
  </w:num>
  <w:num w:numId="17">
    <w:abstractNumId w:val="21"/>
  </w:num>
  <w:num w:numId="18">
    <w:abstractNumId w:val="42"/>
  </w:num>
  <w:num w:numId="19">
    <w:abstractNumId w:val="36"/>
  </w:num>
  <w:num w:numId="20">
    <w:abstractNumId w:val="37"/>
  </w:num>
  <w:num w:numId="21">
    <w:abstractNumId w:val="6"/>
  </w:num>
  <w:num w:numId="22">
    <w:abstractNumId w:val="40"/>
  </w:num>
  <w:num w:numId="23">
    <w:abstractNumId w:val="18"/>
  </w:num>
  <w:num w:numId="24">
    <w:abstractNumId w:val="32"/>
  </w:num>
  <w:num w:numId="25">
    <w:abstractNumId w:val="27"/>
  </w:num>
  <w:num w:numId="26">
    <w:abstractNumId w:val="30"/>
  </w:num>
  <w:num w:numId="27">
    <w:abstractNumId w:val="31"/>
  </w:num>
  <w:num w:numId="28">
    <w:abstractNumId w:val="38"/>
  </w:num>
  <w:num w:numId="29">
    <w:abstractNumId w:val="20"/>
  </w:num>
  <w:num w:numId="30">
    <w:abstractNumId w:val="43"/>
  </w:num>
  <w:num w:numId="31">
    <w:abstractNumId w:val="23"/>
  </w:num>
  <w:num w:numId="32">
    <w:abstractNumId w:val="19"/>
  </w:num>
  <w:num w:numId="33">
    <w:abstractNumId w:val="0"/>
  </w:num>
  <w:num w:numId="34">
    <w:abstractNumId w:val="1"/>
  </w:num>
  <w:num w:numId="35">
    <w:abstractNumId w:val="7"/>
  </w:num>
  <w:num w:numId="36">
    <w:abstractNumId w:val="17"/>
  </w:num>
  <w:num w:numId="37">
    <w:abstractNumId w:val="33"/>
  </w:num>
  <w:num w:numId="38">
    <w:abstractNumId w:val="14"/>
  </w:num>
  <w:num w:numId="39">
    <w:abstractNumId w:val="35"/>
  </w:num>
  <w:num w:numId="40">
    <w:abstractNumId w:val="10"/>
  </w:num>
  <w:num w:numId="41">
    <w:abstractNumId w:val="9"/>
  </w:num>
  <w:num w:numId="42">
    <w:abstractNumId w:val="39"/>
  </w:num>
  <w:num w:numId="43">
    <w:abstractNumId w:val="15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BB9"/>
    <w:rsid w:val="00014721"/>
    <w:rsid w:val="000150C2"/>
    <w:rsid w:val="00027297"/>
    <w:rsid w:val="000277F0"/>
    <w:rsid w:val="00034B40"/>
    <w:rsid w:val="00037A08"/>
    <w:rsid w:val="00041F55"/>
    <w:rsid w:val="00044235"/>
    <w:rsid w:val="0004484D"/>
    <w:rsid w:val="00050501"/>
    <w:rsid w:val="00062C7A"/>
    <w:rsid w:val="000656E3"/>
    <w:rsid w:val="000669F2"/>
    <w:rsid w:val="000703FB"/>
    <w:rsid w:val="00070E0A"/>
    <w:rsid w:val="00070F57"/>
    <w:rsid w:val="00071515"/>
    <w:rsid w:val="00072BB9"/>
    <w:rsid w:val="0007482E"/>
    <w:rsid w:val="00076C05"/>
    <w:rsid w:val="000809F8"/>
    <w:rsid w:val="00081B7A"/>
    <w:rsid w:val="00087EDC"/>
    <w:rsid w:val="0009240E"/>
    <w:rsid w:val="000929E7"/>
    <w:rsid w:val="00096B21"/>
    <w:rsid w:val="000A1317"/>
    <w:rsid w:val="000A1586"/>
    <w:rsid w:val="000A326F"/>
    <w:rsid w:val="000A4176"/>
    <w:rsid w:val="000A4AAA"/>
    <w:rsid w:val="000B4AA8"/>
    <w:rsid w:val="000B6C6D"/>
    <w:rsid w:val="000C0B8C"/>
    <w:rsid w:val="000C0FF4"/>
    <w:rsid w:val="000C66E5"/>
    <w:rsid w:val="000C6A42"/>
    <w:rsid w:val="000D3D7B"/>
    <w:rsid w:val="000D6388"/>
    <w:rsid w:val="000D7A78"/>
    <w:rsid w:val="000E35CA"/>
    <w:rsid w:val="000E423A"/>
    <w:rsid w:val="000E6789"/>
    <w:rsid w:val="000E7699"/>
    <w:rsid w:val="000F014A"/>
    <w:rsid w:val="000F0563"/>
    <w:rsid w:val="000F1325"/>
    <w:rsid w:val="000F161C"/>
    <w:rsid w:val="000F1C9F"/>
    <w:rsid w:val="000F5F59"/>
    <w:rsid w:val="00100CCC"/>
    <w:rsid w:val="0010126D"/>
    <w:rsid w:val="00101AF7"/>
    <w:rsid w:val="00101FCB"/>
    <w:rsid w:val="00110D4D"/>
    <w:rsid w:val="00116244"/>
    <w:rsid w:val="00117164"/>
    <w:rsid w:val="00117AEE"/>
    <w:rsid w:val="00117F84"/>
    <w:rsid w:val="001221EB"/>
    <w:rsid w:val="0013193E"/>
    <w:rsid w:val="0013195F"/>
    <w:rsid w:val="001361FC"/>
    <w:rsid w:val="00137042"/>
    <w:rsid w:val="001375B2"/>
    <w:rsid w:val="001437A7"/>
    <w:rsid w:val="00144DDD"/>
    <w:rsid w:val="001466E1"/>
    <w:rsid w:val="00146778"/>
    <w:rsid w:val="00164578"/>
    <w:rsid w:val="00171D67"/>
    <w:rsid w:val="001725B5"/>
    <w:rsid w:val="00173787"/>
    <w:rsid w:val="00177AE3"/>
    <w:rsid w:val="00185BA8"/>
    <w:rsid w:val="00187BB1"/>
    <w:rsid w:val="00190CCF"/>
    <w:rsid w:val="001B205D"/>
    <w:rsid w:val="001B5382"/>
    <w:rsid w:val="001C7AE3"/>
    <w:rsid w:val="001D4205"/>
    <w:rsid w:val="001D5270"/>
    <w:rsid w:val="001E6DF2"/>
    <w:rsid w:val="001F0AF7"/>
    <w:rsid w:val="001F20FB"/>
    <w:rsid w:val="001F3171"/>
    <w:rsid w:val="001F798F"/>
    <w:rsid w:val="00205042"/>
    <w:rsid w:val="002075BB"/>
    <w:rsid w:val="0021188C"/>
    <w:rsid w:val="00212311"/>
    <w:rsid w:val="002132AA"/>
    <w:rsid w:val="00217489"/>
    <w:rsid w:val="00222661"/>
    <w:rsid w:val="00222B61"/>
    <w:rsid w:val="00223D28"/>
    <w:rsid w:val="002244F2"/>
    <w:rsid w:val="002328BD"/>
    <w:rsid w:val="00232927"/>
    <w:rsid w:val="00235E85"/>
    <w:rsid w:val="0024169F"/>
    <w:rsid w:val="00242C78"/>
    <w:rsid w:val="002432D7"/>
    <w:rsid w:val="00253E51"/>
    <w:rsid w:val="002551CC"/>
    <w:rsid w:val="00257065"/>
    <w:rsid w:val="00264897"/>
    <w:rsid w:val="00265C45"/>
    <w:rsid w:val="00272BB3"/>
    <w:rsid w:val="00282181"/>
    <w:rsid w:val="0028586A"/>
    <w:rsid w:val="00292150"/>
    <w:rsid w:val="00295626"/>
    <w:rsid w:val="002966B9"/>
    <w:rsid w:val="002A163E"/>
    <w:rsid w:val="002B323D"/>
    <w:rsid w:val="002B431F"/>
    <w:rsid w:val="002C32DA"/>
    <w:rsid w:val="002D1643"/>
    <w:rsid w:val="002D2D2B"/>
    <w:rsid w:val="002D2E25"/>
    <w:rsid w:val="002D64AA"/>
    <w:rsid w:val="002D6F69"/>
    <w:rsid w:val="002D7086"/>
    <w:rsid w:val="002E48B8"/>
    <w:rsid w:val="002E6067"/>
    <w:rsid w:val="002E663C"/>
    <w:rsid w:val="002F22CC"/>
    <w:rsid w:val="002F6FB5"/>
    <w:rsid w:val="002F7B18"/>
    <w:rsid w:val="00307E0E"/>
    <w:rsid w:val="00311D0E"/>
    <w:rsid w:val="00313D39"/>
    <w:rsid w:val="00313F49"/>
    <w:rsid w:val="00315B6D"/>
    <w:rsid w:val="00323E9B"/>
    <w:rsid w:val="0033229B"/>
    <w:rsid w:val="00332324"/>
    <w:rsid w:val="00333A2C"/>
    <w:rsid w:val="00343C87"/>
    <w:rsid w:val="003448C0"/>
    <w:rsid w:val="00351C7E"/>
    <w:rsid w:val="0035547D"/>
    <w:rsid w:val="00356A50"/>
    <w:rsid w:val="003608FB"/>
    <w:rsid w:val="00364A59"/>
    <w:rsid w:val="00364AB4"/>
    <w:rsid w:val="00373F85"/>
    <w:rsid w:val="003753B0"/>
    <w:rsid w:val="00375C7D"/>
    <w:rsid w:val="00380018"/>
    <w:rsid w:val="00381E82"/>
    <w:rsid w:val="003841C5"/>
    <w:rsid w:val="00390BD1"/>
    <w:rsid w:val="00396D62"/>
    <w:rsid w:val="003974C3"/>
    <w:rsid w:val="0039768A"/>
    <w:rsid w:val="003A14F9"/>
    <w:rsid w:val="003A2352"/>
    <w:rsid w:val="003A352F"/>
    <w:rsid w:val="003A47ED"/>
    <w:rsid w:val="003A6828"/>
    <w:rsid w:val="003B2A8C"/>
    <w:rsid w:val="003D0613"/>
    <w:rsid w:val="003D1772"/>
    <w:rsid w:val="003D3BC8"/>
    <w:rsid w:val="003D4578"/>
    <w:rsid w:val="003D67B3"/>
    <w:rsid w:val="003D74D0"/>
    <w:rsid w:val="003D7D14"/>
    <w:rsid w:val="003E12FB"/>
    <w:rsid w:val="003E1C89"/>
    <w:rsid w:val="003E2D08"/>
    <w:rsid w:val="003E4BD3"/>
    <w:rsid w:val="003E6C80"/>
    <w:rsid w:val="003F1406"/>
    <w:rsid w:val="003F5949"/>
    <w:rsid w:val="0040077C"/>
    <w:rsid w:val="00400DBC"/>
    <w:rsid w:val="0041149C"/>
    <w:rsid w:val="004127AF"/>
    <w:rsid w:val="0041393C"/>
    <w:rsid w:val="00414429"/>
    <w:rsid w:val="00421075"/>
    <w:rsid w:val="0042307F"/>
    <w:rsid w:val="004239C7"/>
    <w:rsid w:val="004246BF"/>
    <w:rsid w:val="00424D3C"/>
    <w:rsid w:val="00427FA6"/>
    <w:rsid w:val="00435500"/>
    <w:rsid w:val="00435985"/>
    <w:rsid w:val="00441215"/>
    <w:rsid w:val="00441FA0"/>
    <w:rsid w:val="0045594A"/>
    <w:rsid w:val="00462D09"/>
    <w:rsid w:val="00467E88"/>
    <w:rsid w:val="0047204E"/>
    <w:rsid w:val="00472983"/>
    <w:rsid w:val="00472D63"/>
    <w:rsid w:val="00476D3D"/>
    <w:rsid w:val="00482876"/>
    <w:rsid w:val="00482F85"/>
    <w:rsid w:val="004841F2"/>
    <w:rsid w:val="00491904"/>
    <w:rsid w:val="004948F1"/>
    <w:rsid w:val="0049622D"/>
    <w:rsid w:val="004A5A5D"/>
    <w:rsid w:val="004A6FD9"/>
    <w:rsid w:val="004B3239"/>
    <w:rsid w:val="004B39AD"/>
    <w:rsid w:val="004B5AF3"/>
    <w:rsid w:val="004C417A"/>
    <w:rsid w:val="004C6DFD"/>
    <w:rsid w:val="004D0903"/>
    <w:rsid w:val="004D4692"/>
    <w:rsid w:val="004D5527"/>
    <w:rsid w:val="004E488B"/>
    <w:rsid w:val="004E6A4A"/>
    <w:rsid w:val="004F1F9C"/>
    <w:rsid w:val="004F5AA2"/>
    <w:rsid w:val="004F76AF"/>
    <w:rsid w:val="00503F27"/>
    <w:rsid w:val="005046AE"/>
    <w:rsid w:val="00504ECA"/>
    <w:rsid w:val="00505962"/>
    <w:rsid w:val="005132D6"/>
    <w:rsid w:val="00517F96"/>
    <w:rsid w:val="005203A5"/>
    <w:rsid w:val="0052081D"/>
    <w:rsid w:val="00524AA5"/>
    <w:rsid w:val="00531620"/>
    <w:rsid w:val="00531824"/>
    <w:rsid w:val="0053218A"/>
    <w:rsid w:val="005329E2"/>
    <w:rsid w:val="00534074"/>
    <w:rsid w:val="005444EA"/>
    <w:rsid w:val="00547CE8"/>
    <w:rsid w:val="005529B7"/>
    <w:rsid w:val="0055465E"/>
    <w:rsid w:val="005556A8"/>
    <w:rsid w:val="00560F46"/>
    <w:rsid w:val="005633F1"/>
    <w:rsid w:val="0057069C"/>
    <w:rsid w:val="00570F07"/>
    <w:rsid w:val="00576615"/>
    <w:rsid w:val="00576F4D"/>
    <w:rsid w:val="005774B8"/>
    <w:rsid w:val="00577ABA"/>
    <w:rsid w:val="00582D05"/>
    <w:rsid w:val="0058412D"/>
    <w:rsid w:val="005A35D2"/>
    <w:rsid w:val="005A486A"/>
    <w:rsid w:val="005A645A"/>
    <w:rsid w:val="005A7206"/>
    <w:rsid w:val="005B15AB"/>
    <w:rsid w:val="005B185C"/>
    <w:rsid w:val="005B252C"/>
    <w:rsid w:val="005B3483"/>
    <w:rsid w:val="005B44E8"/>
    <w:rsid w:val="005C1678"/>
    <w:rsid w:val="005C2317"/>
    <w:rsid w:val="005C33F3"/>
    <w:rsid w:val="005C40BA"/>
    <w:rsid w:val="005C54D5"/>
    <w:rsid w:val="005C7B34"/>
    <w:rsid w:val="005E0902"/>
    <w:rsid w:val="005E2FB9"/>
    <w:rsid w:val="005E54EE"/>
    <w:rsid w:val="005F2C92"/>
    <w:rsid w:val="005F4591"/>
    <w:rsid w:val="005F6E62"/>
    <w:rsid w:val="006001E9"/>
    <w:rsid w:val="00610599"/>
    <w:rsid w:val="006202E7"/>
    <w:rsid w:val="0062098F"/>
    <w:rsid w:val="00620A68"/>
    <w:rsid w:val="00622412"/>
    <w:rsid w:val="006239D2"/>
    <w:rsid w:val="00633486"/>
    <w:rsid w:val="00635F6D"/>
    <w:rsid w:val="00637D86"/>
    <w:rsid w:val="00641B3E"/>
    <w:rsid w:val="006441AE"/>
    <w:rsid w:val="006527C1"/>
    <w:rsid w:val="0065600D"/>
    <w:rsid w:val="006567D6"/>
    <w:rsid w:val="006603B5"/>
    <w:rsid w:val="00660D2A"/>
    <w:rsid w:val="00660EB0"/>
    <w:rsid w:val="0066157B"/>
    <w:rsid w:val="00665171"/>
    <w:rsid w:val="0067002F"/>
    <w:rsid w:val="006765F2"/>
    <w:rsid w:val="00677D73"/>
    <w:rsid w:val="006841C9"/>
    <w:rsid w:val="00685264"/>
    <w:rsid w:val="006925E4"/>
    <w:rsid w:val="006965B6"/>
    <w:rsid w:val="00696BE5"/>
    <w:rsid w:val="006975B3"/>
    <w:rsid w:val="006A001F"/>
    <w:rsid w:val="006A430A"/>
    <w:rsid w:val="006A4895"/>
    <w:rsid w:val="006A5818"/>
    <w:rsid w:val="006B4B49"/>
    <w:rsid w:val="006B5045"/>
    <w:rsid w:val="006B693B"/>
    <w:rsid w:val="006C0DB7"/>
    <w:rsid w:val="006C4372"/>
    <w:rsid w:val="006C58D2"/>
    <w:rsid w:val="006D2AB8"/>
    <w:rsid w:val="006D42C5"/>
    <w:rsid w:val="006D5318"/>
    <w:rsid w:val="006D58E6"/>
    <w:rsid w:val="006E35C7"/>
    <w:rsid w:val="006F11B1"/>
    <w:rsid w:val="006F5CBA"/>
    <w:rsid w:val="0070052C"/>
    <w:rsid w:val="00701575"/>
    <w:rsid w:val="00717A87"/>
    <w:rsid w:val="00722731"/>
    <w:rsid w:val="00722F6C"/>
    <w:rsid w:val="0072471C"/>
    <w:rsid w:val="00724D06"/>
    <w:rsid w:val="00732C13"/>
    <w:rsid w:val="00737535"/>
    <w:rsid w:val="00740C89"/>
    <w:rsid w:val="00741AD6"/>
    <w:rsid w:val="00752FE3"/>
    <w:rsid w:val="007547CA"/>
    <w:rsid w:val="0075643F"/>
    <w:rsid w:val="00760E3A"/>
    <w:rsid w:val="007656DD"/>
    <w:rsid w:val="00772561"/>
    <w:rsid w:val="00775CFC"/>
    <w:rsid w:val="007904AB"/>
    <w:rsid w:val="00794E59"/>
    <w:rsid w:val="007A128E"/>
    <w:rsid w:val="007A2396"/>
    <w:rsid w:val="007A6A99"/>
    <w:rsid w:val="007B14D6"/>
    <w:rsid w:val="007B48B2"/>
    <w:rsid w:val="007C1EF6"/>
    <w:rsid w:val="007C3D60"/>
    <w:rsid w:val="007E12F8"/>
    <w:rsid w:val="007E1B69"/>
    <w:rsid w:val="007E3F88"/>
    <w:rsid w:val="007E77FF"/>
    <w:rsid w:val="007F0EDD"/>
    <w:rsid w:val="007F1E8D"/>
    <w:rsid w:val="007F2543"/>
    <w:rsid w:val="007F46B7"/>
    <w:rsid w:val="0080050D"/>
    <w:rsid w:val="0080170D"/>
    <w:rsid w:val="008041EA"/>
    <w:rsid w:val="00813E57"/>
    <w:rsid w:val="008150CC"/>
    <w:rsid w:val="00820B6C"/>
    <w:rsid w:val="00823070"/>
    <w:rsid w:val="00825D1C"/>
    <w:rsid w:val="00826186"/>
    <w:rsid w:val="008267D5"/>
    <w:rsid w:val="0083140A"/>
    <w:rsid w:val="008348CA"/>
    <w:rsid w:val="008363A8"/>
    <w:rsid w:val="0083690E"/>
    <w:rsid w:val="0084395C"/>
    <w:rsid w:val="008457D2"/>
    <w:rsid w:val="008466A7"/>
    <w:rsid w:val="00857EBA"/>
    <w:rsid w:val="00857F0A"/>
    <w:rsid w:val="008603F6"/>
    <w:rsid w:val="008714B4"/>
    <w:rsid w:val="008757A9"/>
    <w:rsid w:val="008775D6"/>
    <w:rsid w:val="00884374"/>
    <w:rsid w:val="00885726"/>
    <w:rsid w:val="008857FC"/>
    <w:rsid w:val="0088759A"/>
    <w:rsid w:val="0089260F"/>
    <w:rsid w:val="008953D7"/>
    <w:rsid w:val="008956B7"/>
    <w:rsid w:val="00896C7F"/>
    <w:rsid w:val="008A17C0"/>
    <w:rsid w:val="008A79E0"/>
    <w:rsid w:val="008B389C"/>
    <w:rsid w:val="008C0F13"/>
    <w:rsid w:val="008C64B3"/>
    <w:rsid w:val="008D2FDD"/>
    <w:rsid w:val="008D4CCF"/>
    <w:rsid w:val="008D6227"/>
    <w:rsid w:val="008E0DC1"/>
    <w:rsid w:val="008E6C98"/>
    <w:rsid w:val="008E743E"/>
    <w:rsid w:val="008F2660"/>
    <w:rsid w:val="00900816"/>
    <w:rsid w:val="009032E8"/>
    <w:rsid w:val="00903F00"/>
    <w:rsid w:val="009053C2"/>
    <w:rsid w:val="00905CB1"/>
    <w:rsid w:val="009126A7"/>
    <w:rsid w:val="009134D8"/>
    <w:rsid w:val="00916259"/>
    <w:rsid w:val="00920654"/>
    <w:rsid w:val="009227DE"/>
    <w:rsid w:val="00924E95"/>
    <w:rsid w:val="009270F2"/>
    <w:rsid w:val="0093077F"/>
    <w:rsid w:val="00942B86"/>
    <w:rsid w:val="00943DDA"/>
    <w:rsid w:val="00950D7D"/>
    <w:rsid w:val="0096700D"/>
    <w:rsid w:val="00967A49"/>
    <w:rsid w:val="00971A21"/>
    <w:rsid w:val="00975152"/>
    <w:rsid w:val="00985122"/>
    <w:rsid w:val="00990EAC"/>
    <w:rsid w:val="00994FA5"/>
    <w:rsid w:val="009A17C7"/>
    <w:rsid w:val="009A371B"/>
    <w:rsid w:val="009A396A"/>
    <w:rsid w:val="009A3AD9"/>
    <w:rsid w:val="009A69D5"/>
    <w:rsid w:val="009A6BE9"/>
    <w:rsid w:val="009B2425"/>
    <w:rsid w:val="009B452A"/>
    <w:rsid w:val="009B51AB"/>
    <w:rsid w:val="009B5F7E"/>
    <w:rsid w:val="009C72DA"/>
    <w:rsid w:val="009D3D55"/>
    <w:rsid w:val="009D5C50"/>
    <w:rsid w:val="009E1062"/>
    <w:rsid w:val="009E26AE"/>
    <w:rsid w:val="009E318B"/>
    <w:rsid w:val="009E427B"/>
    <w:rsid w:val="009E46ED"/>
    <w:rsid w:val="009E57C4"/>
    <w:rsid w:val="009E6AE2"/>
    <w:rsid w:val="009E6AF4"/>
    <w:rsid w:val="009F36EF"/>
    <w:rsid w:val="009F5974"/>
    <w:rsid w:val="009F7A39"/>
    <w:rsid w:val="00A00955"/>
    <w:rsid w:val="00A01A47"/>
    <w:rsid w:val="00A07274"/>
    <w:rsid w:val="00A074E9"/>
    <w:rsid w:val="00A10B40"/>
    <w:rsid w:val="00A1104C"/>
    <w:rsid w:val="00A11608"/>
    <w:rsid w:val="00A134E8"/>
    <w:rsid w:val="00A15B18"/>
    <w:rsid w:val="00A256D7"/>
    <w:rsid w:val="00A30105"/>
    <w:rsid w:val="00A379F8"/>
    <w:rsid w:val="00A40771"/>
    <w:rsid w:val="00A42ED0"/>
    <w:rsid w:val="00A475E6"/>
    <w:rsid w:val="00A51AC8"/>
    <w:rsid w:val="00A51E74"/>
    <w:rsid w:val="00A54E1D"/>
    <w:rsid w:val="00A572CC"/>
    <w:rsid w:val="00A61976"/>
    <w:rsid w:val="00A62A75"/>
    <w:rsid w:val="00A6374B"/>
    <w:rsid w:val="00A71135"/>
    <w:rsid w:val="00A7443F"/>
    <w:rsid w:val="00A74DEE"/>
    <w:rsid w:val="00A76984"/>
    <w:rsid w:val="00A90D6C"/>
    <w:rsid w:val="00A92EBC"/>
    <w:rsid w:val="00A96115"/>
    <w:rsid w:val="00AA68D7"/>
    <w:rsid w:val="00AB0AC7"/>
    <w:rsid w:val="00AC14E5"/>
    <w:rsid w:val="00AC2585"/>
    <w:rsid w:val="00AC40EB"/>
    <w:rsid w:val="00AD01D8"/>
    <w:rsid w:val="00AD12A9"/>
    <w:rsid w:val="00AD14C5"/>
    <w:rsid w:val="00AD2E0D"/>
    <w:rsid w:val="00AD6DED"/>
    <w:rsid w:val="00AD73D2"/>
    <w:rsid w:val="00AE1B0A"/>
    <w:rsid w:val="00AF5241"/>
    <w:rsid w:val="00B06321"/>
    <w:rsid w:val="00B07029"/>
    <w:rsid w:val="00B23D6A"/>
    <w:rsid w:val="00B24F3F"/>
    <w:rsid w:val="00B2651E"/>
    <w:rsid w:val="00B26A24"/>
    <w:rsid w:val="00B323C4"/>
    <w:rsid w:val="00B42FDA"/>
    <w:rsid w:val="00B50B61"/>
    <w:rsid w:val="00B50B89"/>
    <w:rsid w:val="00B51693"/>
    <w:rsid w:val="00B52C0C"/>
    <w:rsid w:val="00B54164"/>
    <w:rsid w:val="00B627AE"/>
    <w:rsid w:val="00B62EB2"/>
    <w:rsid w:val="00B63424"/>
    <w:rsid w:val="00B635CB"/>
    <w:rsid w:val="00B64898"/>
    <w:rsid w:val="00B700CC"/>
    <w:rsid w:val="00B758CC"/>
    <w:rsid w:val="00B77749"/>
    <w:rsid w:val="00B81DA0"/>
    <w:rsid w:val="00B8255D"/>
    <w:rsid w:val="00B865D8"/>
    <w:rsid w:val="00B90CD8"/>
    <w:rsid w:val="00B9475A"/>
    <w:rsid w:val="00BA356A"/>
    <w:rsid w:val="00BB513B"/>
    <w:rsid w:val="00BB77C2"/>
    <w:rsid w:val="00BB7D94"/>
    <w:rsid w:val="00BC16F1"/>
    <w:rsid w:val="00BC4FC0"/>
    <w:rsid w:val="00BC5BC8"/>
    <w:rsid w:val="00BD0ED4"/>
    <w:rsid w:val="00BD4A2F"/>
    <w:rsid w:val="00BD53D4"/>
    <w:rsid w:val="00BF2F2C"/>
    <w:rsid w:val="00BF40B3"/>
    <w:rsid w:val="00BF639B"/>
    <w:rsid w:val="00BF64BE"/>
    <w:rsid w:val="00C03022"/>
    <w:rsid w:val="00C10871"/>
    <w:rsid w:val="00C10F48"/>
    <w:rsid w:val="00C1199D"/>
    <w:rsid w:val="00C15063"/>
    <w:rsid w:val="00C15F25"/>
    <w:rsid w:val="00C162AE"/>
    <w:rsid w:val="00C22ED6"/>
    <w:rsid w:val="00C251A7"/>
    <w:rsid w:val="00C2625E"/>
    <w:rsid w:val="00C279AD"/>
    <w:rsid w:val="00C31DF7"/>
    <w:rsid w:val="00C335CE"/>
    <w:rsid w:val="00C340D3"/>
    <w:rsid w:val="00C36064"/>
    <w:rsid w:val="00C360BD"/>
    <w:rsid w:val="00C3675B"/>
    <w:rsid w:val="00C36FA1"/>
    <w:rsid w:val="00C41B34"/>
    <w:rsid w:val="00C42C25"/>
    <w:rsid w:val="00C45362"/>
    <w:rsid w:val="00C51FB2"/>
    <w:rsid w:val="00C540AB"/>
    <w:rsid w:val="00C543A2"/>
    <w:rsid w:val="00C5749A"/>
    <w:rsid w:val="00C64DA0"/>
    <w:rsid w:val="00C654B9"/>
    <w:rsid w:val="00C65E2C"/>
    <w:rsid w:val="00C71CA4"/>
    <w:rsid w:val="00C72AF7"/>
    <w:rsid w:val="00C76302"/>
    <w:rsid w:val="00C76EDD"/>
    <w:rsid w:val="00C772E7"/>
    <w:rsid w:val="00C802C4"/>
    <w:rsid w:val="00C806BA"/>
    <w:rsid w:val="00C823F3"/>
    <w:rsid w:val="00C85CCC"/>
    <w:rsid w:val="00C86DB2"/>
    <w:rsid w:val="00C932A8"/>
    <w:rsid w:val="00CA1EE8"/>
    <w:rsid w:val="00CA472C"/>
    <w:rsid w:val="00CA725D"/>
    <w:rsid w:val="00CB200F"/>
    <w:rsid w:val="00CC4BE5"/>
    <w:rsid w:val="00CC552B"/>
    <w:rsid w:val="00CD2B00"/>
    <w:rsid w:val="00CD7080"/>
    <w:rsid w:val="00CE1CD3"/>
    <w:rsid w:val="00CE33DA"/>
    <w:rsid w:val="00CE5DCB"/>
    <w:rsid w:val="00CF2225"/>
    <w:rsid w:val="00CF38C5"/>
    <w:rsid w:val="00D02089"/>
    <w:rsid w:val="00D03CB9"/>
    <w:rsid w:val="00D056B1"/>
    <w:rsid w:val="00D1181D"/>
    <w:rsid w:val="00D225E3"/>
    <w:rsid w:val="00D26E54"/>
    <w:rsid w:val="00D3063E"/>
    <w:rsid w:val="00D31436"/>
    <w:rsid w:val="00D34C09"/>
    <w:rsid w:val="00D3712C"/>
    <w:rsid w:val="00D4475F"/>
    <w:rsid w:val="00D44ADA"/>
    <w:rsid w:val="00D46288"/>
    <w:rsid w:val="00D47AC6"/>
    <w:rsid w:val="00D5010E"/>
    <w:rsid w:val="00D56FB2"/>
    <w:rsid w:val="00D6378F"/>
    <w:rsid w:val="00D64090"/>
    <w:rsid w:val="00D65945"/>
    <w:rsid w:val="00D669DD"/>
    <w:rsid w:val="00D732AC"/>
    <w:rsid w:val="00D743B1"/>
    <w:rsid w:val="00D7667C"/>
    <w:rsid w:val="00D7696D"/>
    <w:rsid w:val="00D77C09"/>
    <w:rsid w:val="00D828CF"/>
    <w:rsid w:val="00D82ABD"/>
    <w:rsid w:val="00D87393"/>
    <w:rsid w:val="00D94DDE"/>
    <w:rsid w:val="00D958E4"/>
    <w:rsid w:val="00D96FE1"/>
    <w:rsid w:val="00DB214A"/>
    <w:rsid w:val="00DB4561"/>
    <w:rsid w:val="00DC168E"/>
    <w:rsid w:val="00DC1B84"/>
    <w:rsid w:val="00DC636F"/>
    <w:rsid w:val="00DC76E1"/>
    <w:rsid w:val="00DD0A75"/>
    <w:rsid w:val="00DD1454"/>
    <w:rsid w:val="00DD1885"/>
    <w:rsid w:val="00DD3021"/>
    <w:rsid w:val="00DD6091"/>
    <w:rsid w:val="00DE0152"/>
    <w:rsid w:val="00DE3832"/>
    <w:rsid w:val="00DE4B27"/>
    <w:rsid w:val="00DE725A"/>
    <w:rsid w:val="00DF5BF1"/>
    <w:rsid w:val="00E224E8"/>
    <w:rsid w:val="00E3289E"/>
    <w:rsid w:val="00E41815"/>
    <w:rsid w:val="00E47228"/>
    <w:rsid w:val="00E47492"/>
    <w:rsid w:val="00E52323"/>
    <w:rsid w:val="00E54411"/>
    <w:rsid w:val="00E55556"/>
    <w:rsid w:val="00E62340"/>
    <w:rsid w:val="00E62E9B"/>
    <w:rsid w:val="00E64A6F"/>
    <w:rsid w:val="00E665F1"/>
    <w:rsid w:val="00E673A7"/>
    <w:rsid w:val="00E70802"/>
    <w:rsid w:val="00E739BD"/>
    <w:rsid w:val="00E77BA6"/>
    <w:rsid w:val="00E80DA5"/>
    <w:rsid w:val="00E833DC"/>
    <w:rsid w:val="00E83728"/>
    <w:rsid w:val="00E90E03"/>
    <w:rsid w:val="00E95D5E"/>
    <w:rsid w:val="00EA0E90"/>
    <w:rsid w:val="00EA3E54"/>
    <w:rsid w:val="00EA4578"/>
    <w:rsid w:val="00EA45B1"/>
    <w:rsid w:val="00EA5515"/>
    <w:rsid w:val="00EA6A12"/>
    <w:rsid w:val="00EB19E4"/>
    <w:rsid w:val="00EB1A5C"/>
    <w:rsid w:val="00EB2DDE"/>
    <w:rsid w:val="00EC1EAE"/>
    <w:rsid w:val="00EC2301"/>
    <w:rsid w:val="00EC512A"/>
    <w:rsid w:val="00ED3CCE"/>
    <w:rsid w:val="00ED5748"/>
    <w:rsid w:val="00ED7CB2"/>
    <w:rsid w:val="00EE130E"/>
    <w:rsid w:val="00EE25B3"/>
    <w:rsid w:val="00EE38FD"/>
    <w:rsid w:val="00EE62C8"/>
    <w:rsid w:val="00EE71B7"/>
    <w:rsid w:val="00EE7E40"/>
    <w:rsid w:val="00F00338"/>
    <w:rsid w:val="00F12A15"/>
    <w:rsid w:val="00F153CA"/>
    <w:rsid w:val="00F170EB"/>
    <w:rsid w:val="00F23B70"/>
    <w:rsid w:val="00F33768"/>
    <w:rsid w:val="00F36B4F"/>
    <w:rsid w:val="00F40509"/>
    <w:rsid w:val="00F42AC0"/>
    <w:rsid w:val="00F43847"/>
    <w:rsid w:val="00F45D09"/>
    <w:rsid w:val="00F46FAC"/>
    <w:rsid w:val="00F513E7"/>
    <w:rsid w:val="00F5534B"/>
    <w:rsid w:val="00F55CB8"/>
    <w:rsid w:val="00F5794F"/>
    <w:rsid w:val="00F611EA"/>
    <w:rsid w:val="00F63A38"/>
    <w:rsid w:val="00F66E06"/>
    <w:rsid w:val="00F732E7"/>
    <w:rsid w:val="00F76188"/>
    <w:rsid w:val="00F84C47"/>
    <w:rsid w:val="00F86075"/>
    <w:rsid w:val="00F86A0F"/>
    <w:rsid w:val="00F90591"/>
    <w:rsid w:val="00F916DA"/>
    <w:rsid w:val="00F92D05"/>
    <w:rsid w:val="00F93E8A"/>
    <w:rsid w:val="00F94B50"/>
    <w:rsid w:val="00F96A04"/>
    <w:rsid w:val="00FA320D"/>
    <w:rsid w:val="00FA482C"/>
    <w:rsid w:val="00FB2DA6"/>
    <w:rsid w:val="00FB5394"/>
    <w:rsid w:val="00FD2581"/>
    <w:rsid w:val="00FD2F13"/>
    <w:rsid w:val="00FE1C6C"/>
    <w:rsid w:val="00FE578F"/>
    <w:rsid w:val="00FE5E2C"/>
    <w:rsid w:val="00FF38E1"/>
    <w:rsid w:val="00FF5E42"/>
    <w:rsid w:val="00FF7003"/>
    <w:rsid w:val="00FF7790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7CE4"/>
  <w15:docId w15:val="{5DA597CE-F2D3-4DE2-9C63-6977AAED8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956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2BB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2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BB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B758CC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758CC"/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Header">
    <w:name w:val="header"/>
    <w:basedOn w:val="Normal"/>
    <w:link w:val="HeaderChar"/>
    <w:uiPriority w:val="99"/>
    <w:unhideWhenUsed/>
    <w:rsid w:val="00A90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D6C"/>
  </w:style>
  <w:style w:type="paragraph" w:styleId="ListParagraph">
    <w:name w:val="List Paragraph"/>
    <w:basedOn w:val="Normal"/>
    <w:uiPriority w:val="34"/>
    <w:qFormat/>
    <w:rsid w:val="000150C2"/>
    <w:pPr>
      <w:ind w:left="720"/>
      <w:contextualSpacing/>
    </w:pPr>
  </w:style>
  <w:style w:type="character" w:styleId="Hyperlink">
    <w:name w:val="Hyperlink"/>
    <w:basedOn w:val="DefaultParagraphFont"/>
    <w:rsid w:val="00173787"/>
    <w:rPr>
      <w:color w:val="0000FF"/>
      <w:u w:val="single"/>
    </w:rPr>
  </w:style>
  <w:style w:type="paragraph" w:customStyle="1" w:styleId="Default">
    <w:name w:val="Default"/>
    <w:rsid w:val="00B947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3195F"/>
    <w:rPr>
      <w:i/>
      <w:iCs/>
    </w:rPr>
  </w:style>
  <w:style w:type="paragraph" w:customStyle="1" w:styleId="OHSAdvtext">
    <w:name w:val="OHS Adv text"/>
    <w:basedOn w:val="Normal"/>
    <w:rsid w:val="006A430A"/>
    <w:pPr>
      <w:spacing w:before="120"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pbase">
    <w:name w:val="pbase"/>
    <w:basedOn w:val="DefaultParagraphFont"/>
    <w:rsid w:val="00943DDA"/>
  </w:style>
  <w:style w:type="character" w:customStyle="1" w:styleId="Heading1Char">
    <w:name w:val="Heading 1 Char"/>
    <w:basedOn w:val="DefaultParagraphFont"/>
    <w:link w:val="Heading1"/>
    <w:uiPriority w:val="9"/>
    <w:rsid w:val="008956B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customStyle="1" w:styleId="TableGrid1">
    <w:name w:val="Table Grid1"/>
    <w:basedOn w:val="TableNormal"/>
    <w:next w:val="TableGrid"/>
    <w:uiPriority w:val="59"/>
    <w:rsid w:val="00B634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3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1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7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8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A52CD-1E4B-460F-9EEA-E30C858A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in Dariusz Soluch</dc:creator>
  <cp:lastModifiedBy>QCC - Legna Albuquerque</cp:lastModifiedBy>
  <cp:revision>2</cp:revision>
  <cp:lastPrinted>2017-07-12T08:55:00Z</cp:lastPrinted>
  <dcterms:created xsi:type="dcterms:W3CDTF">2020-04-08T23:52:00Z</dcterms:created>
  <dcterms:modified xsi:type="dcterms:W3CDTF">2020-04-08T23:52:00Z</dcterms:modified>
</cp:coreProperties>
</file>